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C7A" w:rsidRDefault="003A7812" w:rsidP="003A7812">
      <w:pPr>
        <w:tabs>
          <w:tab w:val="left" w:pos="4200"/>
        </w:tabs>
        <w:jc w:val="center"/>
      </w:pPr>
      <w:r>
        <w:t>РОССИЙСКАЯ ФЕДЕРАЦИЯ</w:t>
      </w:r>
    </w:p>
    <w:p w:rsidR="003A7812" w:rsidRDefault="003A7812" w:rsidP="003A7812">
      <w:pPr>
        <w:tabs>
          <w:tab w:val="left" w:pos="4200"/>
        </w:tabs>
        <w:jc w:val="center"/>
      </w:pPr>
      <w:r>
        <w:t>РЕСПУБЛИКА ХАКАСИЯ</w:t>
      </w:r>
    </w:p>
    <w:p w:rsidR="003A7812" w:rsidRDefault="003A7812" w:rsidP="003A7812">
      <w:pPr>
        <w:tabs>
          <w:tab w:val="left" w:pos="4200"/>
        </w:tabs>
        <w:jc w:val="center"/>
      </w:pPr>
      <w:r>
        <w:t>БЕЙСКИЙ РАЙОН</w:t>
      </w:r>
    </w:p>
    <w:p w:rsidR="003A7812" w:rsidRDefault="003A7812" w:rsidP="003A7812">
      <w:pPr>
        <w:tabs>
          <w:tab w:val="left" w:pos="4200"/>
        </w:tabs>
        <w:jc w:val="center"/>
      </w:pPr>
      <w:r>
        <w:t>АДМИНИСТРАЦИЯ САБИНСКОГО СЕЛЬСОВЕТА</w:t>
      </w:r>
    </w:p>
    <w:p w:rsidR="003A7812" w:rsidRDefault="003A7812" w:rsidP="003A7812">
      <w:pPr>
        <w:tabs>
          <w:tab w:val="left" w:pos="4200"/>
        </w:tabs>
        <w:jc w:val="center"/>
      </w:pPr>
    </w:p>
    <w:p w:rsidR="003A7812" w:rsidRPr="0003687B" w:rsidRDefault="003A7812" w:rsidP="003A7812">
      <w:pPr>
        <w:spacing w:line="276" w:lineRule="auto"/>
        <w:jc w:val="center"/>
      </w:pPr>
      <w:r w:rsidRPr="0003687B">
        <w:t xml:space="preserve">П О С Т А Н О В Л Е Н И Е </w:t>
      </w:r>
    </w:p>
    <w:p w:rsidR="003A7812" w:rsidRPr="0003687B" w:rsidRDefault="003A7812" w:rsidP="003A7812">
      <w:pPr>
        <w:spacing w:line="276" w:lineRule="auto"/>
        <w:jc w:val="center"/>
      </w:pPr>
    </w:p>
    <w:p w:rsidR="003A7812" w:rsidRDefault="003A7812" w:rsidP="003A7812">
      <w:pPr>
        <w:spacing w:line="276" w:lineRule="auto"/>
        <w:jc w:val="center"/>
      </w:pPr>
      <w:r w:rsidRPr="0003687B">
        <w:t xml:space="preserve"> от   0</w:t>
      </w:r>
      <w:r w:rsidR="003C3FA8">
        <w:t>2</w:t>
      </w:r>
      <w:r w:rsidRPr="0003687B">
        <w:t>.1</w:t>
      </w:r>
      <w:r>
        <w:t>2</w:t>
      </w:r>
      <w:r w:rsidRPr="0003687B">
        <w:t>. 2020</w:t>
      </w:r>
      <w:r w:rsidR="000D447C">
        <w:t>г.</w:t>
      </w:r>
      <w:r w:rsidRPr="0003687B">
        <w:t xml:space="preserve">                     с. Сабинка                                      № </w:t>
      </w:r>
      <w:r w:rsidR="003C3FA8">
        <w:t>164</w:t>
      </w:r>
    </w:p>
    <w:p w:rsidR="00F6174E" w:rsidRDefault="00F6174E" w:rsidP="003A7812">
      <w:pPr>
        <w:spacing w:line="276" w:lineRule="auto"/>
        <w:jc w:val="center"/>
      </w:pPr>
    </w:p>
    <w:p w:rsidR="00F6174E" w:rsidRDefault="00F6174E" w:rsidP="00F6174E">
      <w:pPr>
        <w:spacing w:line="276" w:lineRule="auto"/>
        <w:rPr>
          <w:b/>
          <w:bCs/>
          <w:color w:val="000000"/>
        </w:rPr>
      </w:pPr>
      <w:r w:rsidRPr="005F0BED">
        <w:rPr>
          <w:b/>
          <w:bCs/>
          <w:color w:val="000000"/>
        </w:rPr>
        <w:t xml:space="preserve">Об организации и проведении </w:t>
      </w:r>
      <w:bookmarkStart w:id="0" w:name="_GoBack"/>
      <w:bookmarkEnd w:id="0"/>
    </w:p>
    <w:p w:rsidR="00432927" w:rsidRPr="006F2725" w:rsidRDefault="00C634F7" w:rsidP="00432927">
      <w:pPr>
        <w:shd w:val="clear" w:color="auto" w:fill="FFFFFF"/>
        <w:spacing w:line="276" w:lineRule="auto"/>
        <w:rPr>
          <w:color w:val="22252D"/>
        </w:rPr>
      </w:pPr>
      <w:r>
        <w:rPr>
          <w:b/>
          <w:bCs/>
          <w:color w:val="000000"/>
        </w:rPr>
        <w:t>к</w:t>
      </w:r>
      <w:r w:rsidR="00F6174E" w:rsidRPr="005F0BED">
        <w:rPr>
          <w:b/>
          <w:bCs/>
          <w:color w:val="000000"/>
        </w:rPr>
        <w:t>онкурса</w:t>
      </w:r>
      <w:r w:rsidR="00432927">
        <w:rPr>
          <w:b/>
          <w:bCs/>
          <w:color w:val="000000"/>
        </w:rPr>
        <w:t xml:space="preserve"> </w:t>
      </w:r>
      <w:r w:rsidR="00432927" w:rsidRPr="00254E5C">
        <w:rPr>
          <w:b/>
          <w:bCs/>
          <w:color w:val="22252D"/>
        </w:rPr>
        <w:t>«Новогоднее настроение»</w:t>
      </w:r>
      <w:r w:rsidR="00432927" w:rsidRPr="005F0BED">
        <w:rPr>
          <w:b/>
          <w:bCs/>
          <w:color w:val="000000"/>
        </w:rPr>
        <w:t xml:space="preserve"> </w:t>
      </w:r>
      <w:r w:rsidR="00F6174E" w:rsidRPr="005F0BED">
        <w:rPr>
          <w:b/>
          <w:bCs/>
          <w:color w:val="000000"/>
        </w:rPr>
        <w:t xml:space="preserve"> </w:t>
      </w:r>
    </w:p>
    <w:p w:rsidR="00C634F7" w:rsidRDefault="00F6174E" w:rsidP="00F6174E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на лучшее новогоднее оформление </w:t>
      </w:r>
    </w:p>
    <w:p w:rsidR="00F6174E" w:rsidRDefault="00F6174E" w:rsidP="00F6174E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частных домовладений, </w:t>
      </w:r>
    </w:p>
    <w:p w:rsidR="00F6174E" w:rsidRDefault="00F6174E" w:rsidP="00F6174E">
      <w:pPr>
        <w:spacing w:line="276" w:lineRule="auto"/>
        <w:rPr>
          <w:b/>
          <w:bCs/>
          <w:color w:val="000000"/>
        </w:rPr>
      </w:pPr>
      <w:r w:rsidRPr="005F0BED">
        <w:rPr>
          <w:b/>
          <w:bCs/>
          <w:color w:val="000000"/>
        </w:rPr>
        <w:t xml:space="preserve">административных зданий учреждений, </w:t>
      </w:r>
    </w:p>
    <w:p w:rsidR="00F6174E" w:rsidRDefault="00F6174E" w:rsidP="00F6174E">
      <w:pPr>
        <w:spacing w:line="276" w:lineRule="auto"/>
        <w:rPr>
          <w:b/>
          <w:bCs/>
          <w:color w:val="000000"/>
        </w:rPr>
      </w:pPr>
      <w:r w:rsidRPr="005F0BED">
        <w:rPr>
          <w:b/>
          <w:bCs/>
          <w:color w:val="000000"/>
        </w:rPr>
        <w:t xml:space="preserve">организаций, предприятий </w:t>
      </w:r>
      <w:r>
        <w:rPr>
          <w:b/>
          <w:bCs/>
          <w:color w:val="000000"/>
        </w:rPr>
        <w:t xml:space="preserve">на </w:t>
      </w:r>
    </w:p>
    <w:p w:rsidR="00F6174E" w:rsidRDefault="00F6174E" w:rsidP="00F6174E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территории Сабинского сельсовета </w:t>
      </w:r>
    </w:p>
    <w:p w:rsidR="00F6174E" w:rsidRDefault="00F6174E" w:rsidP="00F6174E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Бейского </w:t>
      </w:r>
      <w:r w:rsidRPr="005F0BED">
        <w:rPr>
          <w:b/>
          <w:bCs/>
          <w:color w:val="000000"/>
        </w:rPr>
        <w:t>рай</w:t>
      </w:r>
      <w:r>
        <w:rPr>
          <w:b/>
          <w:bCs/>
          <w:color w:val="000000"/>
        </w:rPr>
        <w:t xml:space="preserve">она, витрин и торговых </w:t>
      </w:r>
    </w:p>
    <w:p w:rsidR="00F6174E" w:rsidRDefault="00F6174E" w:rsidP="00F6174E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залов на </w:t>
      </w:r>
      <w:r w:rsidRPr="005F0BED">
        <w:rPr>
          <w:b/>
          <w:bCs/>
          <w:color w:val="000000"/>
        </w:rPr>
        <w:t>предприятиях потребительского рынка</w:t>
      </w:r>
    </w:p>
    <w:p w:rsidR="00F6174E" w:rsidRDefault="00F6174E" w:rsidP="00F6174E">
      <w:pPr>
        <w:spacing w:line="276" w:lineRule="auto"/>
        <w:rPr>
          <w:color w:val="000000"/>
        </w:rPr>
      </w:pPr>
    </w:p>
    <w:p w:rsidR="00F6174E" w:rsidRDefault="00F6174E" w:rsidP="00F6174E">
      <w:pPr>
        <w:spacing w:line="276" w:lineRule="auto"/>
        <w:ind w:firstLine="709"/>
        <w:jc w:val="both"/>
        <w:rPr>
          <w:color w:val="000000"/>
        </w:rPr>
      </w:pPr>
      <w:r w:rsidRPr="005F0BED">
        <w:rPr>
          <w:color w:val="000000"/>
        </w:rPr>
        <w:t xml:space="preserve">В целях подготовки к новогодним мероприятиям, улучшения качества обслуживания, предоставления услуг населению, создания предпраздничного настроения, повышения конкурентной среды на потребительском рынке, Администрация </w:t>
      </w:r>
      <w:r>
        <w:rPr>
          <w:color w:val="000000"/>
        </w:rPr>
        <w:t xml:space="preserve">Сабинского сельсовета </w:t>
      </w:r>
      <w:r w:rsidRPr="005F0BED">
        <w:rPr>
          <w:color w:val="000000"/>
        </w:rPr>
        <w:t>Бейского района</w:t>
      </w:r>
      <w:r w:rsidR="00432927">
        <w:rPr>
          <w:color w:val="000000"/>
        </w:rPr>
        <w:t xml:space="preserve"> Республики Хакасия</w:t>
      </w:r>
    </w:p>
    <w:p w:rsidR="00F6174E" w:rsidRDefault="00F6174E" w:rsidP="00F6174E">
      <w:pPr>
        <w:spacing w:line="276" w:lineRule="auto"/>
        <w:jc w:val="center"/>
      </w:pPr>
    </w:p>
    <w:p w:rsidR="00F6174E" w:rsidRPr="0003687B" w:rsidRDefault="00F6174E" w:rsidP="00F6174E">
      <w:pPr>
        <w:spacing w:line="276" w:lineRule="auto"/>
        <w:jc w:val="center"/>
      </w:pPr>
      <w:r w:rsidRPr="00EF192D">
        <w:t>ПОСТАНОВЛЯЕТ:</w:t>
      </w:r>
    </w:p>
    <w:p w:rsidR="003A7812" w:rsidRDefault="003A7812" w:rsidP="003A7812">
      <w:pPr>
        <w:tabs>
          <w:tab w:val="left" w:pos="4200"/>
        </w:tabs>
        <w:jc w:val="center"/>
      </w:pPr>
    </w:p>
    <w:p w:rsidR="00134C7A" w:rsidRPr="005F0BED" w:rsidRDefault="00134C7A" w:rsidP="00134C7A">
      <w:pPr>
        <w:shd w:val="clear" w:color="auto" w:fill="FFFFFF"/>
        <w:ind w:firstLine="709"/>
        <w:jc w:val="both"/>
        <w:rPr>
          <w:color w:val="000000"/>
        </w:rPr>
      </w:pPr>
      <w:r w:rsidRPr="00EF192D">
        <w:rPr>
          <w:color w:val="000000"/>
        </w:rPr>
        <w:t>1.</w:t>
      </w:r>
      <w:r w:rsidRPr="00EF192D">
        <w:rPr>
          <w:color w:val="000000"/>
        </w:rPr>
        <w:tab/>
      </w:r>
      <w:r w:rsidRPr="005F0BED">
        <w:rPr>
          <w:color w:val="000000"/>
        </w:rPr>
        <w:t>Провести конкурс</w:t>
      </w:r>
      <w:r w:rsidR="00C634F7">
        <w:rPr>
          <w:color w:val="000000"/>
        </w:rPr>
        <w:t xml:space="preserve"> </w:t>
      </w:r>
      <w:r w:rsidR="00C634F7" w:rsidRPr="00C634F7">
        <w:rPr>
          <w:bCs/>
        </w:rPr>
        <w:t>«Новогоднее настроение»</w:t>
      </w:r>
      <w:r w:rsidRPr="005F0BED">
        <w:rPr>
          <w:color w:val="000000"/>
        </w:rPr>
        <w:t xml:space="preserve"> среди </w:t>
      </w:r>
      <w:r w:rsidR="00A36134">
        <w:rPr>
          <w:color w:val="000000"/>
        </w:rPr>
        <w:t>жителей Сабинского сельсовета,</w:t>
      </w:r>
      <w:r w:rsidR="00A36134" w:rsidRPr="00A36134">
        <w:rPr>
          <w:color w:val="000000"/>
        </w:rPr>
        <w:t xml:space="preserve"> </w:t>
      </w:r>
      <w:r w:rsidR="00A36134" w:rsidRPr="005F0BED">
        <w:rPr>
          <w:color w:val="000000"/>
        </w:rPr>
        <w:t>индивидуальных предпринимателей</w:t>
      </w:r>
      <w:r w:rsidR="00A36134">
        <w:rPr>
          <w:color w:val="000000"/>
        </w:rPr>
        <w:t xml:space="preserve">, </w:t>
      </w:r>
      <w:r w:rsidRPr="005F0BED">
        <w:rPr>
          <w:color w:val="000000"/>
        </w:rPr>
        <w:t>учреждений, предприятий, организаций,</w:t>
      </w:r>
      <w:r w:rsidR="00A36134">
        <w:rPr>
          <w:color w:val="000000"/>
        </w:rPr>
        <w:t xml:space="preserve"> расположенных</w:t>
      </w:r>
      <w:r w:rsidRPr="005F0BED">
        <w:rPr>
          <w:color w:val="000000"/>
        </w:rPr>
        <w:t xml:space="preserve"> </w:t>
      </w:r>
      <w:r w:rsidR="003A7812">
        <w:rPr>
          <w:color w:val="000000"/>
        </w:rPr>
        <w:t xml:space="preserve">на территории Сабинского сельсовета Бейского </w:t>
      </w:r>
      <w:r w:rsidRPr="005F0BED">
        <w:rPr>
          <w:color w:val="000000"/>
        </w:rPr>
        <w:t xml:space="preserve">района на лучшее новогоднее оформление </w:t>
      </w:r>
      <w:r>
        <w:rPr>
          <w:color w:val="000000"/>
        </w:rPr>
        <w:t xml:space="preserve">частных домовладений, </w:t>
      </w:r>
      <w:r w:rsidRPr="005F0BED">
        <w:rPr>
          <w:color w:val="000000"/>
        </w:rPr>
        <w:t>административных зданий учреждений, организаций, предприятий, витрин и торговых залов на предприятиях потребительского рынка.</w:t>
      </w:r>
    </w:p>
    <w:p w:rsidR="00134C7A" w:rsidRPr="005F0BED" w:rsidRDefault="00134C7A" w:rsidP="00134C7A">
      <w:pPr>
        <w:shd w:val="clear" w:color="auto" w:fill="FFFFFF"/>
        <w:ind w:firstLine="709"/>
        <w:jc w:val="both"/>
        <w:rPr>
          <w:color w:val="000000"/>
        </w:rPr>
      </w:pPr>
      <w:r w:rsidRPr="005F0BED">
        <w:rPr>
          <w:color w:val="000000"/>
        </w:rPr>
        <w:t>2. Утвердить:</w:t>
      </w:r>
    </w:p>
    <w:p w:rsidR="00134C7A" w:rsidRPr="005F0BED" w:rsidRDefault="00134C7A" w:rsidP="00134C7A">
      <w:pPr>
        <w:shd w:val="clear" w:color="auto" w:fill="FFFFFF"/>
        <w:ind w:firstLine="709"/>
        <w:jc w:val="both"/>
      </w:pPr>
      <w:r w:rsidRPr="005F0BED">
        <w:rPr>
          <w:color w:val="000000"/>
        </w:rPr>
        <w:t xml:space="preserve">2.1. Состав конкурсной комиссии по определению лучшего новогоднего оформления </w:t>
      </w:r>
      <w:r>
        <w:rPr>
          <w:color w:val="000000"/>
        </w:rPr>
        <w:t xml:space="preserve">частных домовладений, </w:t>
      </w:r>
      <w:r w:rsidRPr="005F0BED">
        <w:rPr>
          <w:color w:val="000000"/>
        </w:rPr>
        <w:t>административных зданий учреждений, организаций, предприятий, витрин и торговых залов на предприятиях потребительского рынка (</w:t>
      </w:r>
      <w:hyperlink r:id="rId6" w:history="1">
        <w:r w:rsidRPr="00EF192D">
          <w:t>Приложение №1</w:t>
        </w:r>
      </w:hyperlink>
      <w:r w:rsidRPr="005F0BED">
        <w:t>).</w:t>
      </w:r>
    </w:p>
    <w:p w:rsidR="00134C7A" w:rsidRDefault="00134C7A" w:rsidP="00134C7A">
      <w:pPr>
        <w:shd w:val="clear" w:color="auto" w:fill="FFFFFF"/>
        <w:ind w:firstLine="709"/>
        <w:jc w:val="both"/>
        <w:rPr>
          <w:color w:val="000000"/>
        </w:rPr>
      </w:pPr>
      <w:r w:rsidRPr="005F0BED">
        <w:t xml:space="preserve">2.2. Положение о порядке проведения конкурса на лучшее новогоднее оформление </w:t>
      </w:r>
      <w:r>
        <w:rPr>
          <w:color w:val="000000"/>
        </w:rPr>
        <w:t>частных домовладений</w:t>
      </w:r>
      <w:r>
        <w:t xml:space="preserve">, </w:t>
      </w:r>
      <w:r w:rsidRPr="005F0BED">
        <w:t>административных зданий учреждений, организаций, предприятий, витрин и торговых залов на предприятиях потребительского рынка (</w:t>
      </w:r>
      <w:hyperlink r:id="rId7" w:history="1">
        <w:r w:rsidRPr="00EF192D">
          <w:t>Приложение №2</w:t>
        </w:r>
      </w:hyperlink>
      <w:r w:rsidRPr="005F0BED">
        <w:rPr>
          <w:color w:val="000000"/>
        </w:rPr>
        <w:t>).</w:t>
      </w:r>
    </w:p>
    <w:p w:rsidR="00F6174E" w:rsidRPr="005F0BED" w:rsidRDefault="00F6174E" w:rsidP="00134C7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. По результатам конкурса и подведения итогов, отметить лучшие домовладения и организации дипломами и благодарственными письмами.</w:t>
      </w:r>
    </w:p>
    <w:p w:rsidR="00134C7A" w:rsidRPr="00EF192D" w:rsidRDefault="00432927" w:rsidP="00134C7A">
      <w:pPr>
        <w:shd w:val="clear" w:color="auto" w:fill="FFFFFF"/>
        <w:ind w:firstLine="709"/>
        <w:jc w:val="both"/>
      </w:pPr>
      <w:r>
        <w:rPr>
          <w:color w:val="000000"/>
        </w:rPr>
        <w:t>4</w:t>
      </w:r>
      <w:r w:rsidR="00134C7A" w:rsidRPr="005F0BED">
        <w:rPr>
          <w:color w:val="000000"/>
        </w:rPr>
        <w:t xml:space="preserve">. Контроль за исполнением настоящего постановления </w:t>
      </w:r>
      <w:r w:rsidR="000D447C">
        <w:rPr>
          <w:color w:val="000000"/>
        </w:rPr>
        <w:t>оставляю за собой.</w:t>
      </w:r>
      <w:r w:rsidR="00134C7A" w:rsidRPr="00EF192D">
        <w:t xml:space="preserve"> </w:t>
      </w:r>
    </w:p>
    <w:p w:rsidR="00134C7A" w:rsidRPr="00EF192D" w:rsidRDefault="00432927" w:rsidP="00134C7A">
      <w:pPr>
        <w:shd w:val="clear" w:color="auto" w:fill="FFFFFF"/>
        <w:ind w:firstLine="709"/>
        <w:jc w:val="both"/>
      </w:pPr>
      <w:r>
        <w:lastRenderedPageBreak/>
        <w:t>5</w:t>
      </w:r>
      <w:r w:rsidR="00F6174E">
        <w:t xml:space="preserve">. Настоящее постановление вступает в силу с момента подписания, подлежит официальному опубликованию на </w:t>
      </w:r>
      <w:r w:rsidR="00C634F7">
        <w:t xml:space="preserve">официальном </w:t>
      </w:r>
      <w:r w:rsidR="00F6174E">
        <w:t>сайте Бейского района в разделе «Поселения»</w:t>
      </w:r>
      <w:r>
        <w:t xml:space="preserve"> Сабинский сельсовет.</w:t>
      </w:r>
    </w:p>
    <w:p w:rsidR="00134C7A" w:rsidRPr="00EF192D" w:rsidRDefault="00134C7A" w:rsidP="00134C7A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4672"/>
      </w:tblGrid>
      <w:tr w:rsidR="00134C7A" w:rsidRPr="00EF192D" w:rsidTr="00D16920">
        <w:tc>
          <w:tcPr>
            <w:tcW w:w="4783" w:type="dxa"/>
          </w:tcPr>
          <w:p w:rsidR="00134C7A" w:rsidRPr="00EF192D" w:rsidRDefault="000D447C" w:rsidP="000D447C">
            <w:r>
              <w:t>Г</w:t>
            </w:r>
            <w:r w:rsidR="00134C7A" w:rsidRPr="00EF192D">
              <w:t>лав</w:t>
            </w:r>
            <w:r>
              <w:t>а</w:t>
            </w:r>
            <w:r w:rsidR="00134C7A" w:rsidRPr="00EF192D">
              <w:t xml:space="preserve"> </w:t>
            </w:r>
            <w:r>
              <w:t>Сабинского сельсовета</w:t>
            </w:r>
          </w:p>
        </w:tc>
        <w:tc>
          <w:tcPr>
            <w:tcW w:w="4787" w:type="dxa"/>
          </w:tcPr>
          <w:p w:rsidR="00134C7A" w:rsidRPr="00EF192D" w:rsidRDefault="000D447C" w:rsidP="00D16920">
            <w:pPr>
              <w:jc w:val="right"/>
            </w:pPr>
            <w:r>
              <w:t>С.Н. Бугаева</w:t>
            </w:r>
          </w:p>
        </w:tc>
      </w:tr>
      <w:tr w:rsidR="00134C7A" w:rsidRPr="00EF192D" w:rsidTr="00D16920">
        <w:tc>
          <w:tcPr>
            <w:tcW w:w="4783" w:type="dxa"/>
          </w:tcPr>
          <w:p w:rsidR="00134C7A" w:rsidRPr="00EF192D" w:rsidRDefault="00134C7A" w:rsidP="00D16920">
            <w:pPr>
              <w:jc w:val="both"/>
            </w:pPr>
          </w:p>
        </w:tc>
        <w:tc>
          <w:tcPr>
            <w:tcW w:w="4787" w:type="dxa"/>
          </w:tcPr>
          <w:p w:rsidR="00134C7A" w:rsidRPr="00EF192D" w:rsidRDefault="00134C7A" w:rsidP="00D16920">
            <w:pPr>
              <w:jc w:val="right"/>
            </w:pPr>
          </w:p>
        </w:tc>
      </w:tr>
    </w:tbl>
    <w:p w:rsidR="00346EE3" w:rsidRDefault="00134C7A" w:rsidP="000D447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</w:t>
      </w: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346EE3" w:rsidRDefault="00346EE3" w:rsidP="000D447C">
      <w:pPr>
        <w:shd w:val="clear" w:color="auto" w:fill="FFFFFF"/>
        <w:jc w:val="right"/>
        <w:rPr>
          <w:color w:val="000000"/>
        </w:rPr>
      </w:pPr>
    </w:p>
    <w:p w:rsidR="000D447C" w:rsidRDefault="00134C7A" w:rsidP="000D447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lastRenderedPageBreak/>
        <w:t xml:space="preserve">    </w:t>
      </w:r>
      <w:r w:rsidRPr="005F0BED">
        <w:rPr>
          <w:color w:val="000000"/>
        </w:rPr>
        <w:t>Приложение №1</w:t>
      </w:r>
      <w:r w:rsidRPr="005F0BED">
        <w:rPr>
          <w:color w:val="000000"/>
        </w:rPr>
        <w:br/>
      </w:r>
      <w:r>
        <w:rPr>
          <w:color w:val="000000"/>
        </w:rPr>
        <w:t xml:space="preserve">                                                                                  </w:t>
      </w:r>
      <w:r w:rsidRPr="005F0BED">
        <w:rPr>
          <w:color w:val="000000"/>
        </w:rPr>
        <w:t>к постановлению администрации</w:t>
      </w:r>
      <w:r w:rsidRPr="005F0BED">
        <w:rPr>
          <w:color w:val="000000"/>
        </w:rPr>
        <w:br/>
      </w:r>
      <w:r>
        <w:rPr>
          <w:color w:val="000000"/>
        </w:rPr>
        <w:t xml:space="preserve">                                                                                 </w:t>
      </w:r>
      <w:r w:rsidR="000D447C">
        <w:rPr>
          <w:color w:val="000000"/>
        </w:rPr>
        <w:t>Сабинского сельсовета</w:t>
      </w:r>
      <w:r>
        <w:rPr>
          <w:color w:val="000000"/>
        </w:rPr>
        <w:t xml:space="preserve"> </w:t>
      </w:r>
    </w:p>
    <w:p w:rsidR="00134C7A" w:rsidRPr="005F0BED" w:rsidRDefault="00134C7A" w:rsidP="000D447C">
      <w:pPr>
        <w:shd w:val="clear" w:color="auto" w:fill="FFFFFF"/>
        <w:jc w:val="right"/>
        <w:rPr>
          <w:color w:val="000000"/>
        </w:rPr>
      </w:pPr>
      <w:r w:rsidRPr="005F0BED">
        <w:rPr>
          <w:color w:val="000000"/>
        </w:rPr>
        <w:t>Бейского района</w:t>
      </w:r>
      <w:r w:rsidRPr="005F0BED">
        <w:rPr>
          <w:color w:val="000000"/>
        </w:rPr>
        <w:br/>
      </w:r>
      <w:r>
        <w:rPr>
          <w:color w:val="000000"/>
        </w:rPr>
        <w:t xml:space="preserve">                                                                                  </w:t>
      </w:r>
      <w:r w:rsidRPr="005F0BED">
        <w:rPr>
          <w:color w:val="000000"/>
        </w:rPr>
        <w:t xml:space="preserve">от </w:t>
      </w:r>
      <w:r w:rsidR="000D447C">
        <w:rPr>
          <w:color w:val="000000"/>
        </w:rPr>
        <w:t>0</w:t>
      </w:r>
      <w:r w:rsidR="003C3FA8">
        <w:rPr>
          <w:color w:val="000000"/>
        </w:rPr>
        <w:t>2</w:t>
      </w:r>
      <w:r w:rsidR="000D447C">
        <w:rPr>
          <w:color w:val="000000"/>
        </w:rPr>
        <w:t>.12.</w:t>
      </w:r>
      <w:r w:rsidRPr="005F0BED">
        <w:rPr>
          <w:color w:val="000000"/>
        </w:rPr>
        <w:t xml:space="preserve"> 20</w:t>
      </w:r>
      <w:r w:rsidR="000D447C">
        <w:rPr>
          <w:color w:val="000000"/>
        </w:rPr>
        <w:t>20</w:t>
      </w:r>
      <w:r w:rsidRPr="005F0BED">
        <w:rPr>
          <w:color w:val="000000"/>
        </w:rPr>
        <w:t xml:space="preserve"> г. № </w:t>
      </w:r>
      <w:r w:rsidR="003C3FA8">
        <w:rPr>
          <w:color w:val="000000"/>
        </w:rPr>
        <w:t>164</w:t>
      </w:r>
    </w:p>
    <w:p w:rsidR="00134C7A" w:rsidRDefault="00134C7A" w:rsidP="00134C7A">
      <w:pPr>
        <w:shd w:val="clear" w:color="auto" w:fill="FFFFFF"/>
        <w:jc w:val="center"/>
        <w:rPr>
          <w:b/>
          <w:bCs/>
          <w:color w:val="000000"/>
        </w:rPr>
      </w:pPr>
    </w:p>
    <w:p w:rsidR="00134C7A" w:rsidRDefault="00134C7A" w:rsidP="00134C7A">
      <w:pPr>
        <w:shd w:val="clear" w:color="auto" w:fill="FFFFFF"/>
        <w:jc w:val="center"/>
        <w:rPr>
          <w:b/>
          <w:bCs/>
          <w:color w:val="000000"/>
        </w:rPr>
      </w:pPr>
    </w:p>
    <w:p w:rsidR="00134C7A" w:rsidRDefault="00134C7A" w:rsidP="00134C7A">
      <w:pPr>
        <w:shd w:val="clear" w:color="auto" w:fill="FFFFFF"/>
        <w:jc w:val="center"/>
        <w:rPr>
          <w:b/>
          <w:bCs/>
          <w:color w:val="000000"/>
        </w:rPr>
      </w:pPr>
      <w:r w:rsidRPr="005F0BED">
        <w:rPr>
          <w:b/>
          <w:bCs/>
          <w:color w:val="000000"/>
        </w:rPr>
        <w:t>Состав</w:t>
      </w:r>
      <w:r w:rsidRPr="005F0BED">
        <w:rPr>
          <w:b/>
          <w:bCs/>
          <w:color w:val="000000"/>
        </w:rPr>
        <w:br/>
        <w:t xml:space="preserve">конкурсной комиссии по определению лучшего новогоднего оформления </w:t>
      </w:r>
      <w:r w:rsidRPr="008955FA">
        <w:rPr>
          <w:b/>
          <w:color w:val="000000"/>
        </w:rPr>
        <w:t>частных домовладений</w:t>
      </w:r>
      <w:r w:rsidRPr="008955FA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</w:t>
      </w:r>
      <w:r w:rsidRPr="005F0BED">
        <w:rPr>
          <w:b/>
          <w:bCs/>
          <w:color w:val="000000"/>
        </w:rPr>
        <w:t>административных зданий учреж</w:t>
      </w:r>
      <w:r w:rsidR="000D447C">
        <w:rPr>
          <w:b/>
          <w:bCs/>
          <w:color w:val="000000"/>
        </w:rPr>
        <w:t>дений, организаций, предприятий</w:t>
      </w:r>
      <w:r w:rsidRPr="005F0BED">
        <w:rPr>
          <w:b/>
          <w:bCs/>
          <w:color w:val="000000"/>
        </w:rPr>
        <w:t>, витрин и торговых залов на предприятиях потребительского рынка</w:t>
      </w:r>
    </w:p>
    <w:p w:rsidR="00134C7A" w:rsidRPr="005F0BED" w:rsidRDefault="00134C7A" w:rsidP="00134C7A">
      <w:pPr>
        <w:shd w:val="clear" w:color="auto" w:fill="FFFFFF"/>
        <w:jc w:val="center"/>
        <w:rPr>
          <w:b/>
          <w:bCs/>
          <w:color w:val="000000"/>
        </w:rPr>
      </w:pPr>
    </w:p>
    <w:p w:rsidR="00134C7A" w:rsidRDefault="00134C7A" w:rsidP="00134C7A">
      <w:pPr>
        <w:shd w:val="clear" w:color="auto" w:fill="FFFFFF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134C7A" w:rsidRPr="00EF192D" w:rsidTr="00D16920">
        <w:tc>
          <w:tcPr>
            <w:tcW w:w="3369" w:type="dxa"/>
          </w:tcPr>
          <w:p w:rsidR="00134C7A" w:rsidRPr="00EF192D" w:rsidRDefault="00134C7A" w:rsidP="00D16920">
            <w:pPr>
              <w:jc w:val="both"/>
              <w:rPr>
                <w:color w:val="000000"/>
              </w:rPr>
            </w:pPr>
            <w:r w:rsidRPr="005F0BED">
              <w:rPr>
                <w:color w:val="000000"/>
              </w:rPr>
              <w:t>Председатель комиссии</w:t>
            </w:r>
          </w:p>
        </w:tc>
        <w:tc>
          <w:tcPr>
            <w:tcW w:w="6201" w:type="dxa"/>
          </w:tcPr>
          <w:p w:rsidR="00134C7A" w:rsidRPr="00EF192D" w:rsidRDefault="000D447C" w:rsidP="00D1692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угаева С.Н. - </w:t>
            </w:r>
            <w:r w:rsidR="00134C7A" w:rsidRPr="00EF192D">
              <w:rPr>
                <w:color w:val="000000"/>
              </w:rPr>
              <w:t>глав</w:t>
            </w:r>
            <w:r>
              <w:rPr>
                <w:color w:val="000000"/>
              </w:rPr>
              <w:t>а</w:t>
            </w:r>
            <w:r w:rsidR="00134C7A" w:rsidRPr="00EF19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бинского сельсовета</w:t>
            </w:r>
          </w:p>
          <w:p w:rsidR="00134C7A" w:rsidRPr="00EF192D" w:rsidRDefault="00134C7A" w:rsidP="00D16920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34C7A" w:rsidRPr="00EF192D" w:rsidTr="00D16920">
        <w:tc>
          <w:tcPr>
            <w:tcW w:w="3369" w:type="dxa"/>
          </w:tcPr>
          <w:p w:rsidR="00134C7A" w:rsidRPr="00EF192D" w:rsidRDefault="00134C7A" w:rsidP="00D16920">
            <w:pPr>
              <w:jc w:val="both"/>
              <w:rPr>
                <w:color w:val="000000"/>
              </w:rPr>
            </w:pPr>
            <w:r w:rsidRPr="005F0BED">
              <w:rPr>
                <w:color w:val="000000"/>
              </w:rPr>
              <w:t>Заместитель председателя комиссии</w:t>
            </w:r>
          </w:p>
        </w:tc>
        <w:tc>
          <w:tcPr>
            <w:tcW w:w="6201" w:type="dxa"/>
          </w:tcPr>
          <w:p w:rsidR="00134C7A" w:rsidRPr="005F0BED" w:rsidRDefault="000D447C" w:rsidP="00D1692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Литвинская Ю.А. – специалист 1 категории администрации Сабинского сельсовета</w:t>
            </w:r>
          </w:p>
          <w:p w:rsidR="00134C7A" w:rsidRPr="00EF192D" w:rsidRDefault="00134C7A" w:rsidP="00D16920">
            <w:pPr>
              <w:jc w:val="both"/>
              <w:rPr>
                <w:color w:val="000000"/>
              </w:rPr>
            </w:pPr>
          </w:p>
        </w:tc>
      </w:tr>
      <w:tr w:rsidR="00134C7A" w:rsidRPr="00EF192D" w:rsidTr="00D16920">
        <w:tc>
          <w:tcPr>
            <w:tcW w:w="3369" w:type="dxa"/>
          </w:tcPr>
          <w:p w:rsidR="00134C7A" w:rsidRPr="005F0BED" w:rsidRDefault="00134C7A" w:rsidP="00D16920">
            <w:pPr>
              <w:shd w:val="clear" w:color="auto" w:fill="FFFFFF"/>
              <w:jc w:val="both"/>
              <w:rPr>
                <w:color w:val="000000"/>
              </w:rPr>
            </w:pPr>
            <w:r w:rsidRPr="005F0BED">
              <w:rPr>
                <w:color w:val="000000"/>
              </w:rPr>
              <w:t>Члены комиссии:</w:t>
            </w:r>
          </w:p>
          <w:p w:rsidR="00134C7A" w:rsidRPr="00EF192D" w:rsidRDefault="00134C7A" w:rsidP="00D16920">
            <w:pPr>
              <w:jc w:val="both"/>
              <w:rPr>
                <w:color w:val="000000"/>
              </w:rPr>
            </w:pPr>
          </w:p>
        </w:tc>
        <w:tc>
          <w:tcPr>
            <w:tcW w:w="6201" w:type="dxa"/>
          </w:tcPr>
          <w:p w:rsidR="00134C7A" w:rsidRPr="00EF192D" w:rsidRDefault="000D447C" w:rsidP="00D1692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иреева Л.М. </w:t>
            </w:r>
            <w:r w:rsidR="00A63748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A63748">
              <w:rPr>
                <w:color w:val="000000"/>
              </w:rPr>
              <w:t>депутат Совета депутатов Сабинского сельсовета</w:t>
            </w:r>
            <w:r w:rsidR="005705D7">
              <w:rPr>
                <w:color w:val="000000"/>
              </w:rPr>
              <w:t xml:space="preserve"> </w:t>
            </w:r>
          </w:p>
          <w:p w:rsidR="00134C7A" w:rsidRPr="00EF192D" w:rsidRDefault="00134C7A" w:rsidP="00D16920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34C7A" w:rsidRPr="00EF192D" w:rsidTr="00D16920">
        <w:tc>
          <w:tcPr>
            <w:tcW w:w="3369" w:type="dxa"/>
          </w:tcPr>
          <w:p w:rsidR="00134C7A" w:rsidRPr="00EF192D" w:rsidRDefault="00134C7A" w:rsidP="00D16920">
            <w:pPr>
              <w:jc w:val="both"/>
              <w:rPr>
                <w:color w:val="000000"/>
              </w:rPr>
            </w:pPr>
          </w:p>
        </w:tc>
        <w:tc>
          <w:tcPr>
            <w:tcW w:w="6201" w:type="dxa"/>
          </w:tcPr>
          <w:p w:rsidR="00A63748" w:rsidRPr="00EF192D" w:rsidRDefault="00A63748" w:rsidP="00A6374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Воробьёва А.Г. – депутат Совета депутатов Сабинского сельсовета</w:t>
            </w:r>
            <w:r w:rsidR="005705D7">
              <w:rPr>
                <w:color w:val="000000"/>
              </w:rPr>
              <w:t xml:space="preserve"> </w:t>
            </w:r>
          </w:p>
          <w:p w:rsidR="00134C7A" w:rsidRPr="00EF192D" w:rsidRDefault="00134C7A" w:rsidP="00D16920">
            <w:pPr>
              <w:jc w:val="both"/>
              <w:rPr>
                <w:color w:val="000000"/>
              </w:rPr>
            </w:pPr>
          </w:p>
        </w:tc>
      </w:tr>
      <w:tr w:rsidR="00134C7A" w:rsidRPr="00EF192D" w:rsidTr="00D16920">
        <w:tc>
          <w:tcPr>
            <w:tcW w:w="3369" w:type="dxa"/>
          </w:tcPr>
          <w:p w:rsidR="00134C7A" w:rsidRPr="00EF192D" w:rsidRDefault="00134C7A" w:rsidP="00D16920">
            <w:pPr>
              <w:jc w:val="both"/>
              <w:rPr>
                <w:color w:val="000000"/>
              </w:rPr>
            </w:pPr>
          </w:p>
        </w:tc>
        <w:tc>
          <w:tcPr>
            <w:tcW w:w="6201" w:type="dxa"/>
          </w:tcPr>
          <w:p w:rsidR="00A63748" w:rsidRPr="00EF192D" w:rsidRDefault="00A63748" w:rsidP="00A6374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Толстикова А.Г. – депутат Совета депутатов Сабинского сельсовета</w:t>
            </w:r>
            <w:r w:rsidR="005705D7">
              <w:rPr>
                <w:color w:val="000000"/>
              </w:rPr>
              <w:t xml:space="preserve"> </w:t>
            </w:r>
          </w:p>
          <w:p w:rsidR="00134C7A" w:rsidRPr="00EF192D" w:rsidRDefault="00134C7A" w:rsidP="00D16920">
            <w:pPr>
              <w:jc w:val="both"/>
              <w:rPr>
                <w:color w:val="000000"/>
              </w:rPr>
            </w:pPr>
          </w:p>
        </w:tc>
      </w:tr>
      <w:tr w:rsidR="00134C7A" w:rsidRPr="00EF192D" w:rsidTr="00D16920">
        <w:tc>
          <w:tcPr>
            <w:tcW w:w="3369" w:type="dxa"/>
          </w:tcPr>
          <w:p w:rsidR="00134C7A" w:rsidRPr="00EF192D" w:rsidRDefault="00134C7A" w:rsidP="00D16920">
            <w:pPr>
              <w:jc w:val="both"/>
              <w:rPr>
                <w:color w:val="000000"/>
              </w:rPr>
            </w:pPr>
          </w:p>
        </w:tc>
        <w:tc>
          <w:tcPr>
            <w:tcW w:w="6201" w:type="dxa"/>
          </w:tcPr>
          <w:p w:rsidR="00134C7A" w:rsidRDefault="00A63748" w:rsidP="00D1692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Лукьянчук И.А. – председатель ТОС «Хаал» д. Калы</w:t>
            </w:r>
          </w:p>
          <w:p w:rsidR="005705D7" w:rsidRDefault="005705D7" w:rsidP="00D16920">
            <w:pPr>
              <w:shd w:val="clear" w:color="auto" w:fill="FFFFFF"/>
              <w:jc w:val="both"/>
              <w:rPr>
                <w:color w:val="000000"/>
              </w:rPr>
            </w:pPr>
          </w:p>
          <w:p w:rsidR="005705D7" w:rsidRPr="005F0BED" w:rsidRDefault="005705D7" w:rsidP="00D1692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Рец В.И. – староста д. Красный Катамор</w:t>
            </w:r>
          </w:p>
          <w:p w:rsidR="00134C7A" w:rsidRPr="00EF192D" w:rsidRDefault="00134C7A" w:rsidP="00D16920">
            <w:pPr>
              <w:jc w:val="both"/>
              <w:rPr>
                <w:color w:val="000000"/>
              </w:rPr>
            </w:pPr>
          </w:p>
        </w:tc>
      </w:tr>
      <w:tr w:rsidR="00134C7A" w:rsidRPr="00EF192D" w:rsidTr="00D16920">
        <w:tc>
          <w:tcPr>
            <w:tcW w:w="3369" w:type="dxa"/>
          </w:tcPr>
          <w:p w:rsidR="00134C7A" w:rsidRPr="00EF192D" w:rsidRDefault="00134C7A" w:rsidP="00D16920">
            <w:pPr>
              <w:jc w:val="both"/>
              <w:rPr>
                <w:color w:val="000000"/>
              </w:rPr>
            </w:pPr>
            <w:r w:rsidRPr="005F0BED">
              <w:rPr>
                <w:color w:val="000000"/>
              </w:rPr>
              <w:t>Секретарь комиссии</w:t>
            </w:r>
          </w:p>
        </w:tc>
        <w:tc>
          <w:tcPr>
            <w:tcW w:w="6201" w:type="dxa"/>
          </w:tcPr>
          <w:p w:rsidR="00134C7A" w:rsidRPr="005F0BED" w:rsidRDefault="00A63748" w:rsidP="00D1692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Устюжанина Т.А.</w:t>
            </w:r>
            <w:r w:rsidR="003C3FA8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 специалист Сабинского сельсовета</w:t>
            </w:r>
          </w:p>
          <w:p w:rsidR="00134C7A" w:rsidRPr="00EF192D" w:rsidRDefault="00134C7A" w:rsidP="00D16920">
            <w:pPr>
              <w:jc w:val="both"/>
              <w:rPr>
                <w:color w:val="000000"/>
              </w:rPr>
            </w:pPr>
          </w:p>
        </w:tc>
      </w:tr>
    </w:tbl>
    <w:p w:rsidR="00134C7A" w:rsidRDefault="00134C7A" w:rsidP="00134C7A">
      <w:pPr>
        <w:shd w:val="clear" w:color="auto" w:fill="FFFFFF"/>
        <w:jc w:val="both"/>
        <w:rPr>
          <w:color w:val="000000"/>
        </w:rPr>
      </w:pPr>
    </w:p>
    <w:p w:rsidR="00134C7A" w:rsidRDefault="00134C7A" w:rsidP="00134C7A">
      <w:pPr>
        <w:shd w:val="clear" w:color="auto" w:fill="FFFFFF"/>
        <w:jc w:val="both"/>
        <w:rPr>
          <w:color w:val="000000"/>
        </w:rPr>
      </w:pPr>
    </w:p>
    <w:p w:rsidR="00134C7A" w:rsidRDefault="00134C7A" w:rsidP="00134C7A">
      <w:pPr>
        <w:shd w:val="clear" w:color="auto" w:fill="FFFFFF"/>
        <w:jc w:val="both"/>
        <w:rPr>
          <w:color w:val="000000"/>
        </w:rPr>
      </w:pPr>
    </w:p>
    <w:p w:rsidR="00134C7A" w:rsidRDefault="00134C7A" w:rsidP="00134C7A"/>
    <w:p w:rsidR="00134C7A" w:rsidRDefault="00134C7A" w:rsidP="00134C7A"/>
    <w:p w:rsidR="00134C7A" w:rsidRDefault="00134C7A" w:rsidP="00134C7A"/>
    <w:p w:rsidR="00134C7A" w:rsidRDefault="00134C7A" w:rsidP="00134C7A"/>
    <w:p w:rsidR="00346EE3" w:rsidRDefault="00346EE3" w:rsidP="00134C7A"/>
    <w:p w:rsidR="00346EE3" w:rsidRDefault="00346EE3" w:rsidP="00134C7A"/>
    <w:p w:rsidR="00346EE3" w:rsidRDefault="00346EE3" w:rsidP="00134C7A"/>
    <w:p w:rsidR="00346EE3" w:rsidRDefault="00346EE3" w:rsidP="00134C7A"/>
    <w:p w:rsidR="00A63748" w:rsidRDefault="00134C7A" w:rsidP="00A63748">
      <w:pPr>
        <w:shd w:val="clear" w:color="auto" w:fill="FFFFFF"/>
        <w:jc w:val="right"/>
        <w:rPr>
          <w:color w:val="000000"/>
        </w:rPr>
      </w:pPr>
      <w:r w:rsidRPr="005F0BED">
        <w:rPr>
          <w:color w:val="000000"/>
        </w:rPr>
        <w:lastRenderedPageBreak/>
        <w:t>Приложение №2</w:t>
      </w:r>
      <w:r w:rsidRPr="005F0BED">
        <w:rPr>
          <w:color w:val="000000"/>
        </w:rPr>
        <w:br/>
      </w:r>
      <w:r w:rsidR="00A63748">
        <w:rPr>
          <w:color w:val="000000"/>
        </w:rPr>
        <w:t xml:space="preserve">                                                                                  </w:t>
      </w:r>
      <w:r w:rsidR="00A63748" w:rsidRPr="005F0BED">
        <w:rPr>
          <w:color w:val="000000"/>
        </w:rPr>
        <w:t>к постановлению администрации</w:t>
      </w:r>
      <w:r w:rsidR="00A63748" w:rsidRPr="005F0BED">
        <w:rPr>
          <w:color w:val="000000"/>
        </w:rPr>
        <w:br/>
      </w:r>
      <w:r w:rsidR="00A63748">
        <w:rPr>
          <w:color w:val="000000"/>
        </w:rPr>
        <w:t xml:space="preserve">                                                                                 Сабинского сельсовета </w:t>
      </w:r>
    </w:p>
    <w:p w:rsidR="00A63748" w:rsidRPr="005F0BED" w:rsidRDefault="00A63748" w:rsidP="00A63748">
      <w:pPr>
        <w:shd w:val="clear" w:color="auto" w:fill="FFFFFF"/>
        <w:jc w:val="right"/>
        <w:rPr>
          <w:color w:val="000000"/>
        </w:rPr>
      </w:pPr>
      <w:r w:rsidRPr="005F0BED">
        <w:rPr>
          <w:color w:val="000000"/>
        </w:rPr>
        <w:t>Бейского района</w:t>
      </w:r>
      <w:r w:rsidRPr="005F0BED">
        <w:rPr>
          <w:color w:val="000000"/>
        </w:rPr>
        <w:br/>
      </w:r>
      <w:r>
        <w:rPr>
          <w:color w:val="000000"/>
        </w:rPr>
        <w:t xml:space="preserve">                                                                                  </w:t>
      </w:r>
      <w:r w:rsidRPr="005F0BED">
        <w:rPr>
          <w:color w:val="000000"/>
        </w:rPr>
        <w:t xml:space="preserve">от </w:t>
      </w:r>
      <w:r>
        <w:rPr>
          <w:color w:val="000000"/>
        </w:rPr>
        <w:t>0</w:t>
      </w:r>
      <w:r w:rsidR="003C3FA8">
        <w:rPr>
          <w:color w:val="000000"/>
        </w:rPr>
        <w:t>2</w:t>
      </w:r>
      <w:r>
        <w:rPr>
          <w:color w:val="000000"/>
        </w:rPr>
        <w:t>.12.</w:t>
      </w:r>
      <w:r w:rsidRPr="005F0BED">
        <w:rPr>
          <w:color w:val="000000"/>
        </w:rPr>
        <w:t xml:space="preserve"> 20</w:t>
      </w:r>
      <w:r>
        <w:rPr>
          <w:color w:val="000000"/>
        </w:rPr>
        <w:t>20</w:t>
      </w:r>
      <w:r w:rsidRPr="005F0BED">
        <w:rPr>
          <w:color w:val="000000"/>
        </w:rPr>
        <w:t xml:space="preserve"> г. № </w:t>
      </w:r>
      <w:r w:rsidR="003C3FA8">
        <w:rPr>
          <w:color w:val="000000"/>
        </w:rPr>
        <w:t>164</w:t>
      </w:r>
    </w:p>
    <w:p w:rsidR="00A63748" w:rsidRDefault="00A63748" w:rsidP="00A63748">
      <w:pPr>
        <w:shd w:val="clear" w:color="auto" w:fill="FFFFFF"/>
        <w:jc w:val="center"/>
        <w:rPr>
          <w:b/>
          <w:bCs/>
          <w:color w:val="000000"/>
        </w:rPr>
      </w:pPr>
    </w:p>
    <w:p w:rsidR="00134C7A" w:rsidRDefault="00134C7A" w:rsidP="00A63748">
      <w:pPr>
        <w:shd w:val="clear" w:color="auto" w:fill="FFFFFF"/>
        <w:ind w:left="5387"/>
        <w:rPr>
          <w:b/>
          <w:bCs/>
          <w:color w:val="000000"/>
        </w:rPr>
      </w:pPr>
    </w:p>
    <w:p w:rsidR="00134C7A" w:rsidRDefault="00134C7A" w:rsidP="00134C7A">
      <w:pPr>
        <w:shd w:val="clear" w:color="auto" w:fill="FFFFFF"/>
        <w:jc w:val="center"/>
        <w:rPr>
          <w:b/>
          <w:bCs/>
          <w:color w:val="000000"/>
        </w:rPr>
      </w:pPr>
      <w:r w:rsidRPr="005F0BED">
        <w:rPr>
          <w:b/>
          <w:bCs/>
          <w:color w:val="000000"/>
        </w:rPr>
        <w:t>Положение</w:t>
      </w:r>
      <w:r w:rsidRPr="005F0BED">
        <w:rPr>
          <w:b/>
          <w:bCs/>
          <w:color w:val="000000"/>
        </w:rPr>
        <w:br/>
        <w:t>о порядке проведения конкурса</w:t>
      </w:r>
      <w:r w:rsidR="00432927">
        <w:rPr>
          <w:b/>
          <w:bCs/>
          <w:color w:val="000000"/>
        </w:rPr>
        <w:t xml:space="preserve"> </w:t>
      </w:r>
      <w:r w:rsidR="00432927" w:rsidRPr="00254E5C">
        <w:rPr>
          <w:b/>
          <w:bCs/>
          <w:color w:val="22252D"/>
        </w:rPr>
        <w:t>«Новогоднее настроение»</w:t>
      </w:r>
      <w:r w:rsidRPr="005F0BED">
        <w:rPr>
          <w:b/>
          <w:bCs/>
          <w:color w:val="000000"/>
        </w:rPr>
        <w:t xml:space="preserve"> на лучшее новогоднее оформление </w:t>
      </w:r>
      <w:r w:rsidR="006F2725">
        <w:rPr>
          <w:b/>
          <w:bCs/>
          <w:color w:val="000000"/>
        </w:rPr>
        <w:t>фасадов</w:t>
      </w:r>
      <w:r w:rsidR="00432927">
        <w:rPr>
          <w:b/>
          <w:bCs/>
          <w:color w:val="000000"/>
        </w:rPr>
        <w:t xml:space="preserve"> </w:t>
      </w:r>
      <w:r w:rsidRPr="008955FA">
        <w:rPr>
          <w:b/>
          <w:color w:val="000000"/>
        </w:rPr>
        <w:t>частных домовладений</w:t>
      </w:r>
      <w:r w:rsidRPr="008955FA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</w:t>
      </w:r>
      <w:r w:rsidRPr="005F0BED">
        <w:rPr>
          <w:b/>
          <w:bCs/>
          <w:color w:val="000000"/>
        </w:rPr>
        <w:t>административных зданий</w:t>
      </w:r>
      <w:r w:rsidR="00504C7D">
        <w:rPr>
          <w:b/>
          <w:bCs/>
          <w:color w:val="000000"/>
        </w:rPr>
        <w:t>,</w:t>
      </w:r>
      <w:r w:rsidRPr="005F0BED">
        <w:rPr>
          <w:b/>
          <w:bCs/>
          <w:color w:val="000000"/>
        </w:rPr>
        <w:t xml:space="preserve"> учреждений, организаций, предприятий, витрин и торговых залов</w:t>
      </w:r>
      <w:r w:rsidR="00504C7D">
        <w:rPr>
          <w:b/>
          <w:bCs/>
          <w:color w:val="000000"/>
        </w:rPr>
        <w:t xml:space="preserve"> магазинов</w:t>
      </w:r>
      <w:r w:rsidRPr="005F0BED">
        <w:rPr>
          <w:b/>
          <w:bCs/>
          <w:color w:val="000000"/>
        </w:rPr>
        <w:t xml:space="preserve"> </w:t>
      </w:r>
      <w:r w:rsidR="00106617">
        <w:rPr>
          <w:b/>
          <w:bCs/>
          <w:color w:val="000000"/>
        </w:rPr>
        <w:t>на территории Сабинского сельсовета Бейского района Республики Хакасия</w:t>
      </w:r>
    </w:p>
    <w:p w:rsidR="006F2725" w:rsidRDefault="006F2725"/>
    <w:p w:rsidR="006F2725" w:rsidRPr="006F2725" w:rsidRDefault="006F2725" w:rsidP="00254E5C">
      <w:pPr>
        <w:shd w:val="clear" w:color="auto" w:fill="FFFFFF"/>
        <w:spacing w:line="276" w:lineRule="auto"/>
        <w:ind w:firstLine="709"/>
        <w:jc w:val="both"/>
        <w:rPr>
          <w:color w:val="22252D"/>
        </w:rPr>
      </w:pPr>
      <w:r w:rsidRPr="00254E5C">
        <w:rPr>
          <w:b/>
          <w:bCs/>
          <w:color w:val="22252D"/>
        </w:rPr>
        <w:t>1. Общие положения</w:t>
      </w:r>
    </w:p>
    <w:p w:rsidR="00254E5C" w:rsidRPr="00C634F7" w:rsidRDefault="00254E5C" w:rsidP="00254E5C">
      <w:pPr>
        <w:shd w:val="clear" w:color="auto" w:fill="FFFFFF"/>
        <w:spacing w:line="276" w:lineRule="auto"/>
        <w:ind w:firstLine="709"/>
        <w:jc w:val="both"/>
      </w:pPr>
      <w:r w:rsidRPr="00C634F7">
        <w:rPr>
          <w:bCs/>
        </w:rPr>
        <w:t>1.1.</w:t>
      </w:r>
      <w:r w:rsidR="006F2725" w:rsidRPr="00C634F7">
        <w:rPr>
          <w:b/>
          <w:bCs/>
        </w:rPr>
        <w:t> </w:t>
      </w:r>
      <w:r w:rsidR="006F2725" w:rsidRPr="00C634F7">
        <w:t xml:space="preserve"> </w:t>
      </w:r>
      <w:r w:rsidR="00C634F7" w:rsidRPr="00C634F7">
        <w:t>К</w:t>
      </w:r>
      <w:r w:rsidR="006F2725" w:rsidRPr="00C634F7">
        <w:t>онкурс «Новогоднее настроение» (далее - конкурс) проводится в целях</w:t>
      </w:r>
      <w:r w:rsidR="00DE7B34" w:rsidRPr="00C634F7">
        <w:t>:</w:t>
      </w:r>
      <w:r w:rsidR="006F2725" w:rsidRPr="00C634F7">
        <w:t xml:space="preserve"> </w:t>
      </w:r>
    </w:p>
    <w:p w:rsidR="00DE7B34" w:rsidRPr="00C634F7" w:rsidRDefault="00C634F7" w:rsidP="00254E5C">
      <w:pPr>
        <w:shd w:val="clear" w:color="auto" w:fill="FFFFFF"/>
        <w:spacing w:line="276" w:lineRule="auto"/>
        <w:ind w:firstLine="709"/>
        <w:jc w:val="both"/>
      </w:pPr>
      <w:r>
        <w:t>-</w:t>
      </w:r>
      <w:r w:rsidR="00254E5C" w:rsidRPr="00C634F7">
        <w:t xml:space="preserve"> </w:t>
      </w:r>
      <w:r w:rsidR="006F2725" w:rsidRPr="00C634F7">
        <w:t xml:space="preserve">стимулирования творческого подхода к оформлению </w:t>
      </w:r>
      <w:r w:rsidR="00B75428" w:rsidRPr="00C634F7">
        <w:t>территории Сабинского сельсовета</w:t>
      </w:r>
      <w:r w:rsidR="006F2725" w:rsidRPr="00C634F7">
        <w:t xml:space="preserve"> к новогодним праздникам; </w:t>
      </w:r>
    </w:p>
    <w:p w:rsidR="00DE7B34" w:rsidRPr="00C634F7" w:rsidRDefault="00C634F7" w:rsidP="00254E5C">
      <w:pPr>
        <w:shd w:val="clear" w:color="auto" w:fill="FFFFFF"/>
        <w:spacing w:line="276" w:lineRule="auto"/>
        <w:ind w:firstLine="709"/>
        <w:jc w:val="both"/>
      </w:pPr>
      <w:r>
        <w:t>-</w:t>
      </w:r>
      <w:r w:rsidR="00254E5C" w:rsidRPr="00C634F7">
        <w:t xml:space="preserve"> </w:t>
      </w:r>
      <w:r w:rsidR="006F2725" w:rsidRPr="00C634F7">
        <w:t xml:space="preserve">повышения эстетического и художественного уровня праздничного оформления; </w:t>
      </w:r>
    </w:p>
    <w:p w:rsidR="006F2725" w:rsidRPr="00C634F7" w:rsidRDefault="00C634F7" w:rsidP="00254E5C">
      <w:pPr>
        <w:shd w:val="clear" w:color="auto" w:fill="FFFFFF"/>
        <w:spacing w:line="276" w:lineRule="auto"/>
        <w:ind w:firstLine="709"/>
        <w:jc w:val="both"/>
      </w:pPr>
      <w:r>
        <w:t>-</w:t>
      </w:r>
      <w:r w:rsidR="00254E5C" w:rsidRPr="00C634F7">
        <w:t xml:space="preserve"> </w:t>
      </w:r>
      <w:r w:rsidR="006F2725" w:rsidRPr="00C634F7">
        <w:t xml:space="preserve">создания праздничной атмосферы для жителей и гостей </w:t>
      </w:r>
      <w:r w:rsidR="00B75428" w:rsidRPr="00C634F7">
        <w:t>поселения</w:t>
      </w:r>
      <w:r w:rsidR="006F2725" w:rsidRPr="00C634F7">
        <w:t xml:space="preserve"> в новогодние праздники.</w:t>
      </w:r>
    </w:p>
    <w:p w:rsidR="006F2725" w:rsidRPr="00C634F7" w:rsidRDefault="006F2725" w:rsidP="00254E5C">
      <w:pPr>
        <w:shd w:val="clear" w:color="auto" w:fill="FFFFFF"/>
        <w:spacing w:line="276" w:lineRule="auto"/>
        <w:ind w:firstLine="709"/>
        <w:jc w:val="both"/>
      </w:pPr>
      <w:r w:rsidRPr="00C634F7">
        <w:t> </w:t>
      </w:r>
    </w:p>
    <w:p w:rsidR="006F2725" w:rsidRPr="00C634F7" w:rsidRDefault="006F2725" w:rsidP="00254E5C">
      <w:pPr>
        <w:shd w:val="clear" w:color="auto" w:fill="FFFFFF"/>
        <w:spacing w:line="276" w:lineRule="auto"/>
        <w:ind w:firstLine="709"/>
        <w:jc w:val="both"/>
      </w:pPr>
      <w:r w:rsidRPr="00C634F7">
        <w:rPr>
          <w:b/>
          <w:bCs/>
        </w:rPr>
        <w:t>2. Задачи конкурса</w:t>
      </w:r>
    </w:p>
    <w:p w:rsidR="006F2725" w:rsidRPr="00C634F7" w:rsidRDefault="006F2725" w:rsidP="00254E5C">
      <w:pPr>
        <w:shd w:val="clear" w:color="auto" w:fill="FFFFFF"/>
        <w:spacing w:line="276" w:lineRule="auto"/>
        <w:ind w:firstLine="709"/>
        <w:jc w:val="both"/>
      </w:pPr>
      <w:r w:rsidRPr="00C634F7">
        <w:rPr>
          <w:b/>
          <w:bCs/>
        </w:rPr>
        <w:t> </w:t>
      </w:r>
      <w:r w:rsidRPr="00C634F7">
        <w:t xml:space="preserve">2.1. Улучшение качества художественного оформления и благоустройства </w:t>
      </w:r>
      <w:r w:rsidR="00B75428" w:rsidRPr="00C634F7">
        <w:t>территории Сабинского сельсовета</w:t>
      </w:r>
      <w:r w:rsidRPr="00C634F7">
        <w:t xml:space="preserve"> к новогодним праздникам.</w:t>
      </w:r>
    </w:p>
    <w:p w:rsidR="006F2725" w:rsidRPr="00C634F7" w:rsidRDefault="006F2725" w:rsidP="00254E5C">
      <w:pPr>
        <w:shd w:val="clear" w:color="auto" w:fill="FFFFFF"/>
        <w:spacing w:line="276" w:lineRule="auto"/>
        <w:ind w:firstLine="709"/>
        <w:jc w:val="both"/>
      </w:pPr>
      <w:r w:rsidRPr="00C634F7">
        <w:t xml:space="preserve">2.2. Поддержка и развитие новых форм дизайнерских решений в оформлении зданий и территории </w:t>
      </w:r>
      <w:r w:rsidR="00EC3D1C" w:rsidRPr="00C634F7">
        <w:t>сельсовета</w:t>
      </w:r>
      <w:r w:rsidRPr="00C634F7">
        <w:t>.</w:t>
      </w:r>
    </w:p>
    <w:p w:rsidR="006F2725" w:rsidRPr="00C634F7" w:rsidRDefault="006F2725" w:rsidP="00254E5C">
      <w:pPr>
        <w:shd w:val="clear" w:color="auto" w:fill="FFFFFF"/>
        <w:spacing w:line="276" w:lineRule="auto"/>
        <w:ind w:firstLine="709"/>
        <w:jc w:val="both"/>
      </w:pPr>
      <w:r w:rsidRPr="00C634F7">
        <w:t xml:space="preserve">2.3. Привлечение к участию в работе по праздничному новогоднему оформлению </w:t>
      </w:r>
      <w:r w:rsidR="00C634F7" w:rsidRPr="00C634F7">
        <w:t xml:space="preserve">населения, </w:t>
      </w:r>
      <w:r w:rsidRPr="00C634F7">
        <w:t>организаций всех форм собственности, и</w:t>
      </w:r>
      <w:r w:rsidR="00C634F7" w:rsidRPr="00C634F7">
        <w:t>ндивидуальных предпринимателей</w:t>
      </w:r>
      <w:r w:rsidRPr="00C634F7">
        <w:t>.</w:t>
      </w:r>
    </w:p>
    <w:p w:rsidR="006F2725" w:rsidRPr="00C634F7" w:rsidRDefault="006F2725" w:rsidP="00254E5C">
      <w:pPr>
        <w:shd w:val="clear" w:color="auto" w:fill="FFFFFF"/>
        <w:spacing w:line="276" w:lineRule="auto"/>
        <w:ind w:firstLine="709"/>
        <w:jc w:val="both"/>
      </w:pPr>
      <w:r w:rsidRPr="00C634F7">
        <w:t>2.4. Развитие творческой и общественной активности населения.</w:t>
      </w:r>
    </w:p>
    <w:p w:rsidR="006F2725" w:rsidRPr="00C634F7" w:rsidRDefault="006F2725" w:rsidP="00254E5C">
      <w:pPr>
        <w:shd w:val="clear" w:color="auto" w:fill="FFFFFF"/>
        <w:spacing w:line="276" w:lineRule="auto"/>
        <w:ind w:firstLine="709"/>
        <w:jc w:val="both"/>
      </w:pPr>
      <w:r w:rsidRPr="00C634F7">
        <w:t> </w:t>
      </w:r>
    </w:p>
    <w:p w:rsidR="006F2725" w:rsidRPr="006F2725" w:rsidRDefault="006F2725" w:rsidP="00254E5C">
      <w:pPr>
        <w:shd w:val="clear" w:color="auto" w:fill="FFFFFF"/>
        <w:spacing w:line="276" w:lineRule="auto"/>
        <w:ind w:firstLine="709"/>
        <w:jc w:val="both"/>
        <w:rPr>
          <w:color w:val="22252D"/>
        </w:rPr>
      </w:pPr>
      <w:r w:rsidRPr="00254E5C">
        <w:rPr>
          <w:b/>
          <w:bCs/>
          <w:color w:val="22252D"/>
        </w:rPr>
        <w:t>3. Участники конкурса</w:t>
      </w:r>
    </w:p>
    <w:p w:rsidR="00432927" w:rsidRDefault="00432927" w:rsidP="002E3013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5F0BED">
        <w:rPr>
          <w:color w:val="000000"/>
        </w:rPr>
        <w:t xml:space="preserve">.1. </w:t>
      </w:r>
      <w:r>
        <w:rPr>
          <w:color w:val="000000"/>
        </w:rPr>
        <w:tab/>
        <w:t xml:space="preserve">Граждане, проживающие на территории муниципального образования Сабинский сельсовет Бейского района Республики Хакасия; </w:t>
      </w:r>
    </w:p>
    <w:p w:rsidR="006F2725" w:rsidRPr="00C634F7" w:rsidRDefault="006F2725" w:rsidP="002E3013">
      <w:pPr>
        <w:shd w:val="clear" w:color="auto" w:fill="FFFFFF"/>
        <w:spacing w:line="276" w:lineRule="auto"/>
        <w:ind w:firstLine="709"/>
        <w:jc w:val="both"/>
      </w:pPr>
      <w:r w:rsidRPr="00C634F7">
        <w:t>3.2. Государственные и муниципальные учреждения.</w:t>
      </w:r>
    </w:p>
    <w:p w:rsidR="006F2725" w:rsidRPr="00C634F7" w:rsidRDefault="006F2725" w:rsidP="002E3013">
      <w:pPr>
        <w:shd w:val="clear" w:color="auto" w:fill="FFFFFF"/>
        <w:spacing w:line="276" w:lineRule="auto"/>
        <w:ind w:firstLine="709"/>
        <w:jc w:val="both"/>
      </w:pPr>
      <w:r w:rsidRPr="00C634F7">
        <w:t xml:space="preserve">3.3. </w:t>
      </w:r>
      <w:r w:rsidR="00381714" w:rsidRPr="00C634F7">
        <w:t>Предприятия, организации всех форм собственности, индивидуальные предприниматели.</w:t>
      </w:r>
    </w:p>
    <w:p w:rsidR="006F2725" w:rsidRPr="00C634F7" w:rsidRDefault="006F2725" w:rsidP="002E3013">
      <w:pPr>
        <w:shd w:val="clear" w:color="auto" w:fill="FFFFFF"/>
        <w:spacing w:line="276" w:lineRule="auto"/>
        <w:ind w:firstLine="709"/>
        <w:jc w:val="both"/>
      </w:pPr>
      <w:r w:rsidRPr="00C634F7">
        <w:t>3.4. Участники конкурса могут участвовать в нескольких номинациях.</w:t>
      </w:r>
    </w:p>
    <w:p w:rsidR="006F2725" w:rsidRPr="00C634F7" w:rsidRDefault="006F2725" w:rsidP="00254E5C">
      <w:pPr>
        <w:shd w:val="clear" w:color="auto" w:fill="FFFFFF"/>
        <w:spacing w:line="276" w:lineRule="auto"/>
        <w:ind w:firstLine="709"/>
        <w:jc w:val="both"/>
      </w:pPr>
      <w:r w:rsidRPr="00C634F7">
        <w:t> </w:t>
      </w:r>
    </w:p>
    <w:p w:rsidR="006F2725" w:rsidRPr="006F2725" w:rsidRDefault="006F2725" w:rsidP="00254E5C">
      <w:pPr>
        <w:shd w:val="clear" w:color="auto" w:fill="FFFFFF"/>
        <w:spacing w:line="276" w:lineRule="auto"/>
        <w:ind w:firstLine="709"/>
        <w:jc w:val="both"/>
        <w:rPr>
          <w:color w:val="22252D"/>
        </w:rPr>
      </w:pPr>
      <w:r w:rsidRPr="00254E5C">
        <w:rPr>
          <w:b/>
          <w:bCs/>
          <w:color w:val="22252D"/>
        </w:rPr>
        <w:t>4. Сроки проведения конкурса</w:t>
      </w:r>
      <w:r w:rsidRPr="006F2725">
        <w:rPr>
          <w:color w:val="22252D"/>
        </w:rPr>
        <w:t> </w:t>
      </w:r>
    </w:p>
    <w:p w:rsidR="006F2725" w:rsidRPr="006F2725" w:rsidRDefault="006F2725" w:rsidP="00254E5C">
      <w:pPr>
        <w:shd w:val="clear" w:color="auto" w:fill="FFFFFF"/>
        <w:spacing w:line="276" w:lineRule="auto"/>
        <w:ind w:firstLine="709"/>
        <w:jc w:val="both"/>
        <w:rPr>
          <w:color w:val="22252D"/>
        </w:rPr>
      </w:pPr>
      <w:r w:rsidRPr="006F2725">
        <w:rPr>
          <w:color w:val="22252D"/>
        </w:rPr>
        <w:t xml:space="preserve">4.1. Конкурс проводится </w:t>
      </w:r>
      <w:r w:rsidRPr="006F2725">
        <w:rPr>
          <w:b/>
          <w:color w:val="22252D"/>
        </w:rPr>
        <w:t>с 1</w:t>
      </w:r>
      <w:r w:rsidR="00D455E9">
        <w:rPr>
          <w:b/>
          <w:color w:val="22252D"/>
        </w:rPr>
        <w:t>5</w:t>
      </w:r>
      <w:r w:rsidRPr="006F2725">
        <w:rPr>
          <w:b/>
          <w:color w:val="22252D"/>
        </w:rPr>
        <w:t xml:space="preserve"> декабря по 25 декабря 20</w:t>
      </w:r>
      <w:r w:rsidR="00EC3D1C" w:rsidRPr="00381714">
        <w:rPr>
          <w:b/>
          <w:color w:val="22252D"/>
        </w:rPr>
        <w:t>20</w:t>
      </w:r>
      <w:r w:rsidRPr="006F2725">
        <w:rPr>
          <w:b/>
          <w:color w:val="22252D"/>
        </w:rPr>
        <w:t xml:space="preserve"> года.</w:t>
      </w:r>
    </w:p>
    <w:p w:rsidR="006F2725" w:rsidRPr="006F2725" w:rsidRDefault="006F2725" w:rsidP="00254E5C">
      <w:pPr>
        <w:shd w:val="clear" w:color="auto" w:fill="FFFFFF"/>
        <w:spacing w:line="276" w:lineRule="auto"/>
        <w:ind w:firstLine="709"/>
        <w:jc w:val="both"/>
        <w:rPr>
          <w:color w:val="22252D"/>
        </w:rPr>
      </w:pPr>
      <w:r w:rsidRPr="006F2725">
        <w:rPr>
          <w:color w:val="22252D"/>
        </w:rPr>
        <w:lastRenderedPageBreak/>
        <w:t> </w:t>
      </w:r>
    </w:p>
    <w:p w:rsidR="006F2725" w:rsidRPr="006F2725" w:rsidRDefault="006F2725" w:rsidP="00254E5C">
      <w:pPr>
        <w:shd w:val="clear" w:color="auto" w:fill="FFFFFF"/>
        <w:spacing w:line="276" w:lineRule="auto"/>
        <w:ind w:firstLine="709"/>
        <w:jc w:val="both"/>
        <w:rPr>
          <w:color w:val="22252D"/>
        </w:rPr>
      </w:pPr>
      <w:r w:rsidRPr="00254E5C">
        <w:rPr>
          <w:b/>
          <w:bCs/>
          <w:color w:val="22252D"/>
        </w:rPr>
        <w:t>5. Условия проведения конкурса</w:t>
      </w:r>
    </w:p>
    <w:p w:rsidR="006F2725" w:rsidRPr="00C634F7" w:rsidRDefault="006F2725" w:rsidP="00254E5C">
      <w:pPr>
        <w:shd w:val="clear" w:color="auto" w:fill="FFFFFF"/>
        <w:spacing w:line="276" w:lineRule="auto"/>
        <w:ind w:firstLine="709"/>
        <w:jc w:val="both"/>
      </w:pPr>
      <w:r w:rsidRPr="00C634F7">
        <w:t> 5.1. Конкурс проводится по следующим номинациям: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 xml:space="preserve">- </w:t>
      </w:r>
      <w:r w:rsidRPr="009C121A">
        <w:rPr>
          <w:b/>
        </w:rPr>
        <w:t>«Волшебные сказки, зимние сны»</w:t>
      </w:r>
      <w:r w:rsidRPr="00C634F7">
        <w:t xml:space="preserve"> - комплексное световое оформление фасадов зданий магазинов, государственных, муниципальных предприятий и учреждений, деревьев, ограждений с возможным использованием елочных украшений (игрушек, мишуры, лент и др.)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 xml:space="preserve">- </w:t>
      </w:r>
      <w:r w:rsidRPr="009C121A">
        <w:rPr>
          <w:b/>
        </w:rPr>
        <w:t>«Мой новогодний дом»</w:t>
      </w:r>
      <w:r w:rsidRPr="00C634F7">
        <w:t xml:space="preserve"> - оформление придомовых территорий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 xml:space="preserve">- </w:t>
      </w:r>
      <w:r w:rsidRPr="009C121A">
        <w:rPr>
          <w:b/>
        </w:rPr>
        <w:t>«Новый год в моем окне</w:t>
      </w:r>
      <w:r w:rsidRPr="00C634F7">
        <w:t>» - оформление окон домов, зданий учреждений и организаций всех форм собственности с возможным использованием елочных шаров, световых гирлянд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 xml:space="preserve">- </w:t>
      </w:r>
      <w:r w:rsidRPr="009C121A">
        <w:rPr>
          <w:b/>
        </w:rPr>
        <w:t>«Новогодний серпантин»</w:t>
      </w:r>
      <w:r w:rsidRPr="00C634F7">
        <w:t xml:space="preserve"> - оформление фойе, рекреаций зданий государственных, муниципальных предприятий и учреждений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 xml:space="preserve">- </w:t>
      </w:r>
      <w:r w:rsidRPr="009C121A">
        <w:rPr>
          <w:b/>
        </w:rPr>
        <w:t>«С Новым годом! Мы Вам рады!»</w:t>
      </w:r>
      <w:r w:rsidRPr="00C634F7">
        <w:t xml:space="preserve"> - оформление торговых залов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 xml:space="preserve">- </w:t>
      </w:r>
      <w:r w:rsidRPr="009C121A">
        <w:rPr>
          <w:b/>
        </w:rPr>
        <w:t>«Мое волшебное зимнее село»</w:t>
      </w:r>
      <w:r w:rsidRPr="00C634F7">
        <w:t xml:space="preserve"> - фотоконкурс (оригинальные фотоснимки, отражающие яркие моменты наступления Ново</w:t>
      </w:r>
      <w:r>
        <w:t>го года и красоту зимнего села).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 xml:space="preserve"> 5.2. 3аявки на участие в конкурсе с приложением фотоматериала в электронном виде подаются в администрацию сельсовета до 25.12.2020 г. по форме, представленной в настоящем положении, на электронную почту </w:t>
      </w:r>
      <w:hyperlink r:id="rId8" w:history="1">
        <w:r w:rsidRPr="00C634F7">
          <w:rPr>
            <w:rStyle w:val="a5"/>
            <w:color w:val="auto"/>
            <w:lang w:val="en-US"/>
          </w:rPr>
          <w:t>mo</w:t>
        </w:r>
        <w:r w:rsidRPr="00C634F7">
          <w:rPr>
            <w:rStyle w:val="a5"/>
            <w:color w:val="auto"/>
          </w:rPr>
          <w:t>-</w:t>
        </w:r>
        <w:r w:rsidRPr="00C634F7">
          <w:rPr>
            <w:rStyle w:val="a5"/>
            <w:color w:val="auto"/>
            <w:lang w:val="en-US"/>
          </w:rPr>
          <w:t>sabinkass</w:t>
        </w:r>
        <w:r w:rsidRPr="00C634F7">
          <w:rPr>
            <w:rStyle w:val="a5"/>
            <w:color w:val="auto"/>
          </w:rPr>
          <w:t>@</w:t>
        </w:r>
        <w:r w:rsidRPr="00C634F7">
          <w:rPr>
            <w:rStyle w:val="a5"/>
            <w:color w:val="auto"/>
            <w:lang w:val="en-US"/>
          </w:rPr>
          <w:t>bk</w:t>
        </w:r>
        <w:r w:rsidRPr="00C634F7">
          <w:rPr>
            <w:rStyle w:val="a5"/>
            <w:color w:val="auto"/>
          </w:rPr>
          <w:t>.</w:t>
        </w:r>
        <w:r w:rsidRPr="00C634F7">
          <w:rPr>
            <w:rStyle w:val="a5"/>
            <w:color w:val="auto"/>
            <w:lang w:val="en-US"/>
          </w:rPr>
          <w:t>ru</w:t>
        </w:r>
      </w:hyperlink>
      <w:r w:rsidRPr="00C634F7">
        <w:t xml:space="preserve"> с пометкой «Внимание конкурс» и по телефону: 8(39044) 3-56-22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В номинации «Моё волшебное зимнее село» заявка подаётся с фотоработами в соответствии с пунктом 6.6. положения, дублировать фотографии в электронном виде не надо.</w:t>
      </w:r>
    </w:p>
    <w:p w:rsidR="001318D2" w:rsidRDefault="001318D2" w:rsidP="001318D2">
      <w:pPr>
        <w:shd w:val="clear" w:color="auto" w:fill="FFFFFF"/>
        <w:spacing w:line="276" w:lineRule="auto"/>
        <w:ind w:firstLine="709"/>
        <w:jc w:val="both"/>
        <w:rPr>
          <w:b/>
          <w:bCs/>
        </w:rPr>
      </w:pP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rPr>
          <w:b/>
          <w:bCs/>
        </w:rPr>
        <w:t>6. Критерии оценки конкурса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 xml:space="preserve"> 6.1. Критерии оценки номинации - </w:t>
      </w:r>
      <w:r w:rsidRPr="007954E6">
        <w:rPr>
          <w:b/>
        </w:rPr>
        <w:t>«Волшебные сказки, зимние сны»</w:t>
      </w:r>
      <w:r w:rsidRPr="00C634F7">
        <w:t xml:space="preserve"> - комплексное световое оформление фасадов зданий магазинов, государственных, муниципальных предприятий и учреждений, деревьев, ограждений с возможным использованием елочных украшений (игрушек, мишуры, лент и др.):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соответствие требованиям номинации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соответствие стиля оформления новогодней тематике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наличие новогодних атрибутов (новогодняя ель, гирлянды, новогодние игрушки, сказочные персонажи (Дед Мороз, Снегурочка, Снеговик и другие) и т.п.)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 единство стиля оформления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целостность композиции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оригинальность решений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художественная и эстетическая зрелищность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применение нестандартных творческих и технических решений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>
        <w:t>-использование   современных </w:t>
      </w:r>
      <w:r w:rsidRPr="00C634F7">
        <w:t>технологий   светового оформления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 xml:space="preserve">6.2. Критерии оценки номинации </w:t>
      </w:r>
      <w:r w:rsidRPr="007954E6">
        <w:rPr>
          <w:b/>
        </w:rPr>
        <w:t>«Мой новогодний дом»</w:t>
      </w:r>
      <w:r w:rsidRPr="00C634F7">
        <w:t xml:space="preserve"> - оформление придомовых территорий: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lastRenderedPageBreak/>
        <w:t>-оригинальность идеи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применение нестандартных творческих и технических решений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>
        <w:t>-использование   современных </w:t>
      </w:r>
      <w:r w:rsidRPr="00C634F7">
        <w:t>технологий   светового оформления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санитарно-техническое    состояние    объекта    и    прилегающей    к    нему территории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наличие новогодней ёлки, ледовых или снежных скульптур, зимней горки и др.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 xml:space="preserve"> 6.3. Критерии оценки номинации </w:t>
      </w:r>
      <w:r w:rsidRPr="007954E6">
        <w:rPr>
          <w:b/>
        </w:rPr>
        <w:t>«Новый год в моем окне»</w:t>
      </w:r>
      <w:r w:rsidRPr="00C634F7">
        <w:t xml:space="preserve"> - оформление окон домов, зданий, учреждений и организаций всех форм собственности с возможным использованием елочных шаров, световых гирлянд: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оригинальность идеи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сюжетное оформление согласно праздничной тематике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цветовое оформление – белая бумага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художественная и эстетическая зрелищность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оригинальное композиционное решение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масштаб выполненной работы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выразительность и мастерство исполнения.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 xml:space="preserve"> 6.4. Критерии оценки номинации </w:t>
      </w:r>
      <w:r w:rsidRPr="007954E6">
        <w:rPr>
          <w:b/>
        </w:rPr>
        <w:t>«Новогодний серпантин»</w:t>
      </w:r>
      <w:r w:rsidRPr="00C634F7">
        <w:t xml:space="preserve"> - оформление фойе или рекреаций зданий государственных, муниципальных предприятий и учреждений: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оригинальность идеи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сюжетное оформление согласно праздничной тематике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художественная и эстетическая зрелищность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оригинальное композиционное решение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масштаб выполненной работы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единство стиля оформления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наличие новогодних атрибутов (новогодняя ель, гирлянды, новогодние игрушки, сказочные персонажи (Дед Мороз, Снегурочка, Снеговик и другие) и т.п.)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выразительность и мастерство исполнения.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 xml:space="preserve"> 6.5. Критерии оценки номинации </w:t>
      </w:r>
      <w:r w:rsidRPr="007954E6">
        <w:rPr>
          <w:b/>
        </w:rPr>
        <w:t>«С Новым годом! Мы Вам рады!»</w:t>
      </w:r>
      <w:r w:rsidRPr="00C634F7">
        <w:t xml:space="preserve"> - оформление торгового зала: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внутреннее новогоднее оформление помещения (предусматривает оформление залов, входной группы, витрин, ценников и т.п.)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оформление форменной одежды персонала (предусматривает наличие в форменной одежде персонала элементов новогодней тематики либо обслуживание клиентов в новогодних костюмах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оригинальность идеи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сюжетное оформление согласно праздничной тематике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художественная и эстетическая зрелищность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оригинальное композиционное решение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масштаб выполненной работы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lastRenderedPageBreak/>
        <w:t>- новогодний ассортимент товаров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единство стиля оформления.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 xml:space="preserve">  6.6. Критерии оценки номинации </w:t>
      </w:r>
      <w:r w:rsidRPr="007954E6">
        <w:rPr>
          <w:b/>
        </w:rPr>
        <w:t>«Мое волшебное зимнее село»</w:t>
      </w:r>
      <w:r w:rsidRPr="00C634F7">
        <w:t xml:space="preserve"> - фотоконкурс (оригинальные фотоснимки, отражающие яркие моменты наступления Нового года и красоту зимнего села):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 творческий замысел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 тематическая направленность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 художественно-эстетический уровень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 оригинальность фотографии;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- качество исполнения.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Фотоработы могут быть как цветные, так и черно-белые, напечатанные на фотобумаге формата А4, должны иметь этикетку размером 8х4см. с названием работы и указанием автора. Фотографии представлять в фоторамке. Каждый участник может представить неограниченное количество фотографий.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Итоговая экспозиция будет размещена с 25 декабря 2020 г. в фойе сельсовета.</w:t>
      </w:r>
    </w:p>
    <w:p w:rsidR="001318D2" w:rsidRPr="00C634F7" w:rsidRDefault="001318D2" w:rsidP="001318D2">
      <w:pPr>
        <w:shd w:val="clear" w:color="auto" w:fill="FFFFFF"/>
        <w:spacing w:line="276" w:lineRule="auto"/>
        <w:ind w:firstLine="709"/>
        <w:jc w:val="both"/>
      </w:pPr>
      <w:r w:rsidRPr="00C634F7">
        <w:t>После окончания выставки экспонаты возвращаются авторам.</w:t>
      </w:r>
    </w:p>
    <w:p w:rsidR="00381714" w:rsidRPr="00C634F7" w:rsidRDefault="00381714" w:rsidP="00254E5C">
      <w:pPr>
        <w:shd w:val="clear" w:color="auto" w:fill="FFFFFF"/>
        <w:spacing w:line="276" w:lineRule="auto"/>
        <w:ind w:firstLine="709"/>
        <w:jc w:val="both"/>
        <w:rPr>
          <w:b/>
          <w:bCs/>
        </w:rPr>
      </w:pPr>
    </w:p>
    <w:p w:rsidR="00381714" w:rsidRPr="00C634F7" w:rsidRDefault="00381714" w:rsidP="00254E5C">
      <w:pPr>
        <w:shd w:val="clear" w:color="auto" w:fill="FFFFFF"/>
        <w:spacing w:line="276" w:lineRule="auto"/>
        <w:ind w:firstLine="709"/>
        <w:jc w:val="both"/>
      </w:pPr>
    </w:p>
    <w:p w:rsidR="006F2725" w:rsidRPr="00C634F7" w:rsidRDefault="006F2725" w:rsidP="00254E5C">
      <w:pPr>
        <w:shd w:val="clear" w:color="auto" w:fill="FFFFFF"/>
        <w:spacing w:line="276" w:lineRule="auto"/>
        <w:ind w:firstLine="709"/>
        <w:jc w:val="both"/>
      </w:pPr>
      <w:r w:rsidRPr="00C634F7">
        <w:t>  </w:t>
      </w:r>
      <w:r w:rsidRPr="00C634F7">
        <w:rPr>
          <w:b/>
          <w:bCs/>
        </w:rPr>
        <w:t>7. Порядок подведения итогов</w:t>
      </w:r>
      <w:r w:rsidR="00381714" w:rsidRPr="00C634F7">
        <w:rPr>
          <w:b/>
          <w:bCs/>
        </w:rPr>
        <w:t xml:space="preserve"> </w:t>
      </w:r>
      <w:r w:rsidRPr="00C634F7">
        <w:rPr>
          <w:b/>
          <w:bCs/>
        </w:rPr>
        <w:t>и награждение победителей</w:t>
      </w:r>
    </w:p>
    <w:p w:rsidR="00171093" w:rsidRPr="00C634F7" w:rsidRDefault="006F2725" w:rsidP="00254E5C">
      <w:pPr>
        <w:shd w:val="clear" w:color="auto" w:fill="FFFFFF"/>
        <w:spacing w:line="276" w:lineRule="auto"/>
        <w:ind w:firstLine="709"/>
        <w:jc w:val="both"/>
      </w:pPr>
      <w:r w:rsidRPr="00C634F7">
        <w:rPr>
          <w:b/>
          <w:bCs/>
        </w:rPr>
        <w:t> </w:t>
      </w:r>
      <w:r w:rsidRPr="00C634F7">
        <w:t>7.1.</w:t>
      </w:r>
      <w:r w:rsidR="00832725" w:rsidRPr="00C634F7">
        <w:t xml:space="preserve"> Конкурсная комиссия оценивает выполнение условий конкурса, согласно поданным заявкам с 15.12.2020 г. по 25.12.2020 г., </w:t>
      </w:r>
    </w:p>
    <w:p w:rsidR="006F2725" w:rsidRPr="00C634F7" w:rsidRDefault="006F2725" w:rsidP="00254E5C">
      <w:pPr>
        <w:shd w:val="clear" w:color="auto" w:fill="FFFFFF"/>
        <w:spacing w:line="276" w:lineRule="auto"/>
        <w:ind w:firstLine="709"/>
        <w:jc w:val="both"/>
      </w:pPr>
      <w:r w:rsidRPr="00C634F7">
        <w:t>7.2.</w:t>
      </w:r>
      <w:r w:rsidR="00832725" w:rsidRPr="00C634F7">
        <w:t xml:space="preserve"> Итоги конкурса п</w:t>
      </w:r>
      <w:r w:rsidR="00171093" w:rsidRPr="00C634F7">
        <w:t>одводятся конкурсной комиссией</w:t>
      </w:r>
      <w:r w:rsidR="00A36134" w:rsidRPr="00C634F7">
        <w:t xml:space="preserve"> 28</w:t>
      </w:r>
      <w:r w:rsidR="00832725" w:rsidRPr="00C634F7">
        <w:t>.12.2020 г.;</w:t>
      </w:r>
    </w:p>
    <w:p w:rsidR="006F2725" w:rsidRPr="00C634F7" w:rsidRDefault="006F2725" w:rsidP="00254E5C">
      <w:pPr>
        <w:shd w:val="clear" w:color="auto" w:fill="FFFFFF"/>
        <w:spacing w:line="276" w:lineRule="auto"/>
        <w:ind w:firstLine="709"/>
        <w:jc w:val="both"/>
      </w:pPr>
      <w:r w:rsidRPr="00C634F7">
        <w:t>7.3. Решение конкурсной комиссии оформляется протоколом и подписывается председ</w:t>
      </w:r>
      <w:r w:rsidR="00254E5C" w:rsidRPr="00C634F7">
        <w:t>ателем и всеми членами комиссии;</w:t>
      </w:r>
    </w:p>
    <w:p w:rsidR="006F2725" w:rsidRPr="00C634F7" w:rsidRDefault="006F2725" w:rsidP="00254E5C">
      <w:pPr>
        <w:shd w:val="clear" w:color="auto" w:fill="FFFFFF"/>
        <w:spacing w:line="276" w:lineRule="auto"/>
        <w:ind w:firstLine="709"/>
        <w:jc w:val="both"/>
      </w:pPr>
      <w:r w:rsidRPr="00C634F7">
        <w:t xml:space="preserve">7.4. Победители, занявшие </w:t>
      </w:r>
      <w:r w:rsidR="0008341B" w:rsidRPr="00C634F7">
        <w:t xml:space="preserve">призовые </w:t>
      </w:r>
      <w:r w:rsidRPr="00C634F7">
        <w:t xml:space="preserve">места </w:t>
      </w:r>
      <w:r w:rsidR="0008341B" w:rsidRPr="00C634F7">
        <w:t xml:space="preserve">в </w:t>
      </w:r>
      <w:r w:rsidRPr="00C634F7">
        <w:t>конкурса</w:t>
      </w:r>
      <w:r w:rsidR="0008341B" w:rsidRPr="00C634F7">
        <w:t>х</w:t>
      </w:r>
      <w:r w:rsidRPr="00C634F7">
        <w:t xml:space="preserve">, награждаются дипломами (грамотами) </w:t>
      </w:r>
      <w:r w:rsidR="0008341B" w:rsidRPr="00C634F7">
        <w:t xml:space="preserve">ценными подарками </w:t>
      </w:r>
      <w:r w:rsidR="00254E5C" w:rsidRPr="00C634F7">
        <w:t>в</w:t>
      </w:r>
      <w:r w:rsidRPr="00C634F7">
        <w:t xml:space="preserve"> каждо</w:t>
      </w:r>
      <w:r w:rsidR="0008341B" w:rsidRPr="00C634F7">
        <w:t>й номинации</w:t>
      </w:r>
      <w:r w:rsidR="00254E5C" w:rsidRPr="00C634F7">
        <w:t>;</w:t>
      </w:r>
    </w:p>
    <w:p w:rsidR="006F2725" w:rsidRPr="00C634F7" w:rsidRDefault="006F2725" w:rsidP="00254E5C">
      <w:pPr>
        <w:shd w:val="clear" w:color="auto" w:fill="FFFFFF"/>
        <w:spacing w:line="276" w:lineRule="auto"/>
        <w:ind w:firstLine="709"/>
        <w:jc w:val="both"/>
      </w:pPr>
      <w:r w:rsidRPr="00C634F7">
        <w:t>7.5. По отдельным номинациям участники конкурса могут быть награждены благодарственными письмами главы ад</w:t>
      </w:r>
      <w:r w:rsidR="00254E5C" w:rsidRPr="00C634F7">
        <w:t>министрации сельского поселения;</w:t>
      </w:r>
    </w:p>
    <w:p w:rsidR="006F2725" w:rsidRPr="00C634F7" w:rsidRDefault="006F2725" w:rsidP="00254E5C">
      <w:pPr>
        <w:shd w:val="clear" w:color="auto" w:fill="FFFFFF"/>
        <w:spacing w:line="276" w:lineRule="auto"/>
        <w:ind w:firstLine="709"/>
        <w:jc w:val="both"/>
      </w:pPr>
      <w:r w:rsidRPr="00C634F7">
        <w:t xml:space="preserve">7.6. Награждение победителей проводится в торжественной обстановке </w:t>
      </w:r>
      <w:r w:rsidR="00254E5C" w:rsidRPr="00C634F7">
        <w:t>29</w:t>
      </w:r>
      <w:r w:rsidRPr="00C634F7">
        <w:t>.12.20</w:t>
      </w:r>
      <w:r w:rsidR="00BC205E" w:rsidRPr="00C634F7">
        <w:t>20</w:t>
      </w:r>
      <w:r w:rsidRPr="00C634F7">
        <w:t xml:space="preserve"> г. в 1</w:t>
      </w:r>
      <w:r w:rsidR="00171093" w:rsidRPr="00C634F7">
        <w:t>8</w:t>
      </w:r>
      <w:r w:rsidRPr="007954E6">
        <w:t xml:space="preserve">. 00 </w:t>
      </w:r>
      <w:r w:rsidRPr="00C634F7">
        <w:t xml:space="preserve">час </w:t>
      </w:r>
      <w:r w:rsidR="003120B9" w:rsidRPr="00C634F7">
        <w:t>на елке возле здания сельсовета</w:t>
      </w:r>
      <w:r w:rsidR="00254E5C" w:rsidRPr="00C634F7">
        <w:t>.</w:t>
      </w:r>
    </w:p>
    <w:p w:rsidR="006F2725" w:rsidRPr="00C634F7" w:rsidRDefault="006F2725" w:rsidP="00254E5C">
      <w:pPr>
        <w:shd w:val="clear" w:color="auto" w:fill="FFFFFF"/>
        <w:spacing w:line="276" w:lineRule="auto"/>
        <w:ind w:firstLine="709"/>
        <w:jc w:val="both"/>
      </w:pPr>
      <w:r w:rsidRPr="00C634F7">
        <w:rPr>
          <w:b/>
          <w:bCs/>
        </w:rPr>
        <w:t> </w:t>
      </w:r>
    </w:p>
    <w:p w:rsidR="006F2725" w:rsidRPr="00C634F7" w:rsidRDefault="006F2725" w:rsidP="00254E5C">
      <w:pPr>
        <w:shd w:val="clear" w:color="auto" w:fill="FFFFFF"/>
        <w:spacing w:line="276" w:lineRule="auto"/>
        <w:ind w:firstLine="709"/>
        <w:jc w:val="both"/>
      </w:pPr>
      <w:r w:rsidRPr="00C634F7">
        <w:rPr>
          <w:b/>
          <w:bCs/>
        </w:rPr>
        <w:t>Заявка на участие в конкурсе </w:t>
      </w:r>
    </w:p>
    <w:p w:rsidR="006F2725" w:rsidRPr="00C634F7" w:rsidRDefault="006F2725" w:rsidP="00254E5C">
      <w:pPr>
        <w:shd w:val="clear" w:color="auto" w:fill="FFFFFF"/>
        <w:spacing w:line="276" w:lineRule="auto"/>
        <w:ind w:firstLine="709"/>
        <w:jc w:val="both"/>
      </w:pPr>
      <w:r w:rsidRPr="00C634F7">
        <w:t>1.   </w:t>
      </w:r>
      <w:r w:rsidR="00171093" w:rsidRPr="00C634F7">
        <w:t>ФИО, или п</w:t>
      </w:r>
      <w:r w:rsidRPr="00C634F7">
        <w:t>олное наименование организации (учреждения, предприятия организации и т.д.)</w:t>
      </w:r>
    </w:p>
    <w:p w:rsidR="006F2725" w:rsidRPr="00C634F7" w:rsidRDefault="006F2725" w:rsidP="00254E5C">
      <w:pPr>
        <w:shd w:val="clear" w:color="auto" w:fill="FFFFFF"/>
        <w:spacing w:line="276" w:lineRule="auto"/>
        <w:ind w:firstLine="709"/>
        <w:jc w:val="both"/>
      </w:pPr>
      <w:r w:rsidRPr="00C634F7">
        <w:t xml:space="preserve">2.   </w:t>
      </w:r>
      <w:r w:rsidR="00171093" w:rsidRPr="00C634F7">
        <w:t>Название номинации</w:t>
      </w:r>
      <w:r w:rsidRPr="00C634F7">
        <w:t>__________________</w:t>
      </w:r>
    </w:p>
    <w:p w:rsidR="006F2725" w:rsidRPr="00C634F7" w:rsidRDefault="00171093" w:rsidP="00254E5C">
      <w:pPr>
        <w:shd w:val="clear" w:color="auto" w:fill="FFFFFF"/>
        <w:spacing w:line="276" w:lineRule="auto"/>
        <w:ind w:firstLine="709"/>
        <w:jc w:val="both"/>
      </w:pPr>
      <w:r w:rsidRPr="00C634F7">
        <w:t>3</w:t>
      </w:r>
      <w:r w:rsidR="006F2725" w:rsidRPr="00C634F7">
        <w:t>.   Место нахождения объекта конкурса (адрес)</w:t>
      </w:r>
      <w:r w:rsidRPr="00C634F7">
        <w:t>_____________</w:t>
      </w:r>
    </w:p>
    <w:p w:rsidR="00171093" w:rsidRPr="00C634F7" w:rsidRDefault="00171093" w:rsidP="00171093">
      <w:pPr>
        <w:shd w:val="clear" w:color="auto" w:fill="FFFFFF"/>
        <w:spacing w:line="276" w:lineRule="auto"/>
        <w:ind w:firstLine="709"/>
        <w:jc w:val="both"/>
      </w:pPr>
      <w:r w:rsidRPr="00C634F7">
        <w:t>4.  Контактные телефоны, факс_____________</w:t>
      </w:r>
    </w:p>
    <w:p w:rsidR="00171093" w:rsidRPr="00C634F7" w:rsidRDefault="00171093" w:rsidP="00254E5C">
      <w:pPr>
        <w:shd w:val="clear" w:color="auto" w:fill="FFFFFF"/>
        <w:spacing w:line="276" w:lineRule="auto"/>
        <w:ind w:firstLine="709"/>
        <w:jc w:val="both"/>
      </w:pPr>
    </w:p>
    <w:p w:rsidR="006F2725" w:rsidRPr="00C634F7" w:rsidRDefault="006F2725" w:rsidP="00254E5C">
      <w:pPr>
        <w:shd w:val="clear" w:color="auto" w:fill="FFFFFF"/>
        <w:spacing w:line="276" w:lineRule="auto"/>
        <w:ind w:firstLine="709"/>
        <w:jc w:val="both"/>
      </w:pPr>
      <w:r w:rsidRPr="00C634F7">
        <w:t> Дополнительные сведения по усмотрению участника конкурса</w:t>
      </w:r>
    </w:p>
    <w:p w:rsidR="00492B3A" w:rsidRDefault="00492B3A" w:rsidP="007954E6">
      <w:pPr>
        <w:shd w:val="clear" w:color="auto" w:fill="FFFFFF"/>
        <w:spacing w:line="276" w:lineRule="auto"/>
        <w:ind w:firstLine="709"/>
        <w:jc w:val="both"/>
      </w:pPr>
    </w:p>
    <w:p w:rsidR="00432927" w:rsidRDefault="00432927" w:rsidP="00254E5C">
      <w:pPr>
        <w:shd w:val="clear" w:color="auto" w:fill="FFFFFF"/>
        <w:spacing w:line="276" w:lineRule="auto"/>
        <w:ind w:firstLine="709"/>
        <w:jc w:val="both"/>
        <w:rPr>
          <w:color w:val="22252D"/>
        </w:rPr>
      </w:pPr>
    </w:p>
    <w:sectPr w:rsidR="00432927" w:rsidSect="00F00D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035DB"/>
    <w:multiLevelType w:val="multilevel"/>
    <w:tmpl w:val="BEE8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D78FF"/>
    <w:multiLevelType w:val="multilevel"/>
    <w:tmpl w:val="5DD0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B"/>
    <w:rsid w:val="00017351"/>
    <w:rsid w:val="000404F4"/>
    <w:rsid w:val="0008341B"/>
    <w:rsid w:val="000B5399"/>
    <w:rsid w:val="000D447C"/>
    <w:rsid w:val="00106617"/>
    <w:rsid w:val="001318D2"/>
    <w:rsid w:val="00134C7A"/>
    <w:rsid w:val="00171093"/>
    <w:rsid w:val="00193E53"/>
    <w:rsid w:val="001A4D90"/>
    <w:rsid w:val="001E12D0"/>
    <w:rsid w:val="001F5DCF"/>
    <w:rsid w:val="00254E5C"/>
    <w:rsid w:val="00290DA5"/>
    <w:rsid w:val="002E3013"/>
    <w:rsid w:val="003120B9"/>
    <w:rsid w:val="00346EE3"/>
    <w:rsid w:val="00381714"/>
    <w:rsid w:val="00391D1D"/>
    <w:rsid w:val="003A7812"/>
    <w:rsid w:val="003C3FA8"/>
    <w:rsid w:val="00432927"/>
    <w:rsid w:val="00492B3A"/>
    <w:rsid w:val="00504C7D"/>
    <w:rsid w:val="00556064"/>
    <w:rsid w:val="005705D7"/>
    <w:rsid w:val="00573B5D"/>
    <w:rsid w:val="00650776"/>
    <w:rsid w:val="006F2725"/>
    <w:rsid w:val="007954E6"/>
    <w:rsid w:val="007B4FD6"/>
    <w:rsid w:val="00832725"/>
    <w:rsid w:val="008B63CB"/>
    <w:rsid w:val="009C121A"/>
    <w:rsid w:val="00A25AF7"/>
    <w:rsid w:val="00A36134"/>
    <w:rsid w:val="00A63748"/>
    <w:rsid w:val="00A94E73"/>
    <w:rsid w:val="00B3571B"/>
    <w:rsid w:val="00B75428"/>
    <w:rsid w:val="00B95FE2"/>
    <w:rsid w:val="00BC205E"/>
    <w:rsid w:val="00C634F7"/>
    <w:rsid w:val="00D11028"/>
    <w:rsid w:val="00D455E9"/>
    <w:rsid w:val="00DE7B34"/>
    <w:rsid w:val="00E70B18"/>
    <w:rsid w:val="00EC3D1C"/>
    <w:rsid w:val="00F6174E"/>
    <w:rsid w:val="00FD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5DD74-45B3-4755-97BF-023D0E1A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C7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725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6F2725"/>
    <w:rPr>
      <w:b/>
      <w:bCs/>
    </w:rPr>
  </w:style>
  <w:style w:type="character" w:styleId="a5">
    <w:name w:val="Hyperlink"/>
    <w:basedOn w:val="a0"/>
    <w:uiPriority w:val="99"/>
    <w:unhideWhenUsed/>
    <w:rsid w:val="006F27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2B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B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327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519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79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7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8379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-sabinkass@b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eya19.ru/post2017/post878_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ya19.ru/post2017/post878_1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25AD-494D-4849-95B5-62B45795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Пользователь</cp:lastModifiedBy>
  <cp:revision>2</cp:revision>
  <cp:lastPrinted>2020-12-06T16:20:00Z</cp:lastPrinted>
  <dcterms:created xsi:type="dcterms:W3CDTF">2020-12-28T07:56:00Z</dcterms:created>
  <dcterms:modified xsi:type="dcterms:W3CDTF">2020-12-28T07:56:00Z</dcterms:modified>
</cp:coreProperties>
</file>